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6E1DB0" w14:textId="0617CDD0" w:rsidR="008C6042" w:rsidRPr="0015586D" w:rsidRDefault="00857F81" w:rsidP="003A6B9B">
      <w:pPr>
        <w:pStyle w:val="berschrift1"/>
        <w:rPr>
          <w:rFonts w:ascii="Arial" w:hAnsi="Arial" w:cs="Arial"/>
          <w:i/>
          <w:iCs/>
          <w:sz w:val="16"/>
          <w:szCs w:val="16"/>
        </w:rPr>
      </w:pPr>
      <w:r w:rsidRPr="7FCFA2C7">
        <w:rPr>
          <w:rFonts w:ascii="Arial" w:hAnsi="Arial" w:cs="Arial"/>
          <w:i/>
          <w:iCs/>
        </w:rPr>
        <w:t>Pressemitteilung</w:t>
      </w:r>
      <w:r w:rsidR="009F671C" w:rsidRPr="7FCFA2C7">
        <w:rPr>
          <w:rFonts w:ascii="Arial" w:hAnsi="Arial" w:cs="Arial"/>
          <w:i/>
          <w:iCs/>
        </w:rPr>
        <w:t xml:space="preserve"> vom </w:t>
      </w:r>
      <w:r w:rsidR="00093EC2">
        <w:rPr>
          <w:rFonts w:ascii="Arial" w:hAnsi="Arial" w:cs="Arial"/>
          <w:i/>
          <w:iCs/>
        </w:rPr>
        <w:t>26</w:t>
      </w:r>
      <w:r w:rsidR="00C22D68" w:rsidRPr="001C5A6A">
        <w:rPr>
          <w:rFonts w:ascii="Arial" w:hAnsi="Arial" w:cs="Arial"/>
          <w:i/>
          <w:iCs/>
        </w:rPr>
        <w:t>.</w:t>
      </w:r>
      <w:r w:rsidR="002C2DB7">
        <w:rPr>
          <w:rFonts w:ascii="Arial" w:hAnsi="Arial" w:cs="Arial"/>
          <w:i/>
          <w:iCs/>
        </w:rPr>
        <w:t>0</w:t>
      </w:r>
      <w:r w:rsidR="00EA254C">
        <w:rPr>
          <w:rFonts w:ascii="Arial" w:hAnsi="Arial" w:cs="Arial"/>
          <w:i/>
          <w:iCs/>
        </w:rPr>
        <w:t>3</w:t>
      </w:r>
      <w:r w:rsidR="00C22D68" w:rsidRPr="001C5A6A">
        <w:rPr>
          <w:rFonts w:ascii="Arial" w:hAnsi="Arial" w:cs="Arial"/>
          <w:i/>
          <w:iCs/>
        </w:rPr>
        <w:t>.20</w:t>
      </w:r>
      <w:r w:rsidR="00855E0E" w:rsidRPr="001C5A6A">
        <w:rPr>
          <w:rFonts w:ascii="Arial" w:hAnsi="Arial" w:cs="Arial"/>
          <w:i/>
          <w:iCs/>
        </w:rPr>
        <w:t>2</w:t>
      </w:r>
      <w:r w:rsidR="002C2DB7">
        <w:rPr>
          <w:rFonts w:ascii="Arial" w:hAnsi="Arial" w:cs="Arial"/>
          <w:i/>
          <w:iCs/>
        </w:rPr>
        <w:t>5</w:t>
      </w:r>
      <w:r w:rsidR="003A6B9B" w:rsidRPr="7FCFA2C7">
        <w:rPr>
          <w:rFonts w:ascii="Arial" w:hAnsi="Arial" w:cs="Arial"/>
          <w:i/>
          <w:iCs/>
          <w:snapToGrid w:val="0"/>
          <w:color w:val="000000"/>
          <w:w w:val="0"/>
          <w:sz w:val="0"/>
          <w:szCs w:val="0"/>
          <w:bdr w:val="none" w:sz="0" w:space="0" w:color="000000"/>
          <w:shd w:val="clear" w:color="000000" w:fill="000000"/>
          <w:lang w:val="x-none" w:eastAsia="x-none" w:bidi="x-none"/>
        </w:rPr>
        <w:t xml:space="preserve"> </w:t>
      </w:r>
    </w:p>
    <w:p w14:paraId="3E7C38AB" w14:textId="38606F4C" w:rsidR="006E2A62" w:rsidRPr="00E6210D" w:rsidRDefault="00EB7BC2" w:rsidP="006E2A62">
      <w:pPr>
        <w:pStyle w:val="berschrift1"/>
        <w:numPr>
          <w:ilvl w:val="0"/>
          <w:numId w:val="1"/>
        </w:numPr>
        <w:tabs>
          <w:tab w:val="clear" w:pos="0"/>
        </w:tabs>
        <w:suppressAutoHyphens w:val="0"/>
        <w:spacing w:line="240" w:lineRule="auto"/>
        <w:ind w:left="0" w:right="0" w:firstLine="0"/>
        <w:jc w:val="left"/>
        <w:rPr>
          <w:rFonts w:ascii="Arial" w:hAnsi="Arial" w:cs="Arial"/>
          <w:color w:val="000000"/>
          <w:sz w:val="22"/>
          <w:szCs w:val="22"/>
          <w:highlight w:val="yellow"/>
        </w:rPr>
      </w:pPr>
      <w:r>
        <w:rPr>
          <w:rFonts w:ascii="Arial" w:hAnsi="Arial" w:cs="Arial"/>
          <w:bCs/>
          <w:sz w:val="36"/>
          <w:szCs w:val="36"/>
          <w:lang w:eastAsia="de-DE"/>
        </w:rPr>
        <w:t>Allerlei zum Ei</w:t>
      </w:r>
    </w:p>
    <w:p w14:paraId="3BAB3469" w14:textId="77777777" w:rsidR="006E2A62" w:rsidRPr="006E2A62" w:rsidRDefault="006E2A62" w:rsidP="006E2A62">
      <w:pPr>
        <w:pStyle w:val="berschrift1"/>
        <w:numPr>
          <w:ilvl w:val="0"/>
          <w:numId w:val="1"/>
        </w:numPr>
        <w:tabs>
          <w:tab w:val="clear" w:pos="0"/>
        </w:tabs>
        <w:suppressAutoHyphens w:val="0"/>
        <w:spacing w:line="240" w:lineRule="auto"/>
        <w:ind w:left="0" w:right="0" w:firstLine="0"/>
        <w:jc w:val="left"/>
        <w:rPr>
          <w:rFonts w:ascii="Arial" w:hAnsi="Arial" w:cs="Arial"/>
          <w:color w:val="000000"/>
          <w:sz w:val="22"/>
          <w:szCs w:val="22"/>
        </w:rPr>
      </w:pPr>
    </w:p>
    <w:p w14:paraId="0BB96C07" w14:textId="3CA8CE80" w:rsidR="008030F5" w:rsidRPr="004616C4" w:rsidRDefault="004616C4" w:rsidP="00401FBC">
      <w:pPr>
        <w:pStyle w:val="berschrift1"/>
        <w:numPr>
          <w:ilvl w:val="0"/>
          <w:numId w:val="1"/>
        </w:numPr>
        <w:tabs>
          <w:tab w:val="clear" w:pos="0"/>
        </w:tabs>
        <w:suppressAutoHyphens w:val="0"/>
        <w:spacing w:line="240" w:lineRule="auto"/>
        <w:ind w:left="0" w:right="0" w:firstLine="0"/>
        <w:jc w:val="left"/>
        <w:rPr>
          <w:rFonts w:ascii="Arial" w:hAnsi="Arial" w:cs="Arial"/>
          <w:color w:val="000000"/>
          <w:sz w:val="22"/>
          <w:szCs w:val="22"/>
        </w:rPr>
      </w:pPr>
      <w:r w:rsidRPr="00CE12D9">
        <w:rPr>
          <w:rFonts w:ascii="Arial" w:hAnsi="Arial" w:cs="Arial"/>
          <w:color w:val="000000"/>
          <w:sz w:val="22"/>
          <w:szCs w:val="22"/>
        </w:rPr>
        <w:t xml:space="preserve">„isso?! </w:t>
      </w:r>
      <w:r w:rsidRPr="004616C4">
        <w:rPr>
          <w:rFonts w:ascii="Arial" w:hAnsi="Arial" w:cs="Arial"/>
          <w:color w:val="000000"/>
          <w:sz w:val="22"/>
          <w:szCs w:val="22"/>
        </w:rPr>
        <w:t>Eure Science Clique im Universum</w:t>
      </w:r>
      <w:r w:rsidRPr="004616C4">
        <w:rPr>
          <w:rFonts w:ascii="Arial" w:hAnsi="Arial" w:cs="Arial"/>
          <w:color w:val="000000"/>
          <w:sz w:val="22"/>
          <w:szCs w:val="22"/>
          <w:vertAlign w:val="superscript"/>
        </w:rPr>
        <w:t>®</w:t>
      </w:r>
      <w:r w:rsidR="00EB7BC2">
        <w:rPr>
          <w:rFonts w:ascii="Arial" w:hAnsi="Arial" w:cs="Arial"/>
          <w:color w:val="000000"/>
          <w:sz w:val="22"/>
          <w:szCs w:val="22"/>
        </w:rPr>
        <w:t>“</w:t>
      </w:r>
      <w:r w:rsidR="00EB7BC2">
        <w:rPr>
          <w:rFonts w:ascii="Arial" w:hAnsi="Arial" w:cs="Arial"/>
          <w:color w:val="000000"/>
          <w:sz w:val="22"/>
          <w:szCs w:val="22"/>
          <w:vertAlign w:val="superscript"/>
        </w:rPr>
        <w:t xml:space="preserve"> </w:t>
      </w:r>
      <w:r w:rsidRPr="004616C4">
        <w:rPr>
          <w:rFonts w:ascii="Arial" w:hAnsi="Arial" w:cs="Arial"/>
          <w:color w:val="000000"/>
          <w:sz w:val="22"/>
          <w:szCs w:val="22"/>
        </w:rPr>
        <w:t>veranstaltet</w:t>
      </w:r>
      <w:r>
        <w:rPr>
          <w:rFonts w:ascii="Arial" w:hAnsi="Arial" w:cs="Arial"/>
          <w:color w:val="000000"/>
          <w:sz w:val="22"/>
          <w:szCs w:val="22"/>
        </w:rPr>
        <w:t xml:space="preserve"> Osterferienprogramm</w:t>
      </w:r>
      <w:r w:rsidR="002B05E4">
        <w:rPr>
          <w:rFonts w:ascii="Arial" w:hAnsi="Arial" w:cs="Arial"/>
          <w:color w:val="000000"/>
          <w:sz w:val="22"/>
          <w:szCs w:val="22"/>
        </w:rPr>
        <w:t xml:space="preserve"> für Kinder von 10 bis 14 Jahren</w:t>
      </w:r>
    </w:p>
    <w:p w14:paraId="15BB2E27" w14:textId="06E96E93" w:rsidR="009E0F40" w:rsidRPr="009E0F40" w:rsidRDefault="009E0F40" w:rsidP="009E0F40">
      <w:pPr>
        <w:autoSpaceDN w:val="0"/>
        <w:spacing w:before="240" w:line="360" w:lineRule="auto"/>
        <w:jc w:val="both"/>
        <w:textAlignment w:val="baseline"/>
        <w:rPr>
          <w:rFonts w:ascii="Arial" w:hAnsi="Arial" w:cs="Arial"/>
          <w:color w:val="000000"/>
          <w:sz w:val="22"/>
          <w:szCs w:val="22"/>
        </w:rPr>
      </w:pPr>
      <w:r w:rsidRPr="009E0F40">
        <w:rPr>
          <w:rFonts w:ascii="Arial" w:hAnsi="Arial" w:cs="Arial"/>
          <w:color w:val="000000"/>
          <w:sz w:val="22"/>
          <w:szCs w:val="22"/>
        </w:rPr>
        <w:t>Vom 15. bis zum 17. April dreht sich im Universum</w:t>
      </w:r>
      <w:r w:rsidRPr="009E0F40">
        <w:rPr>
          <w:rFonts w:ascii="Arial" w:hAnsi="Arial" w:cs="Arial"/>
          <w:color w:val="000000"/>
          <w:sz w:val="22"/>
          <w:szCs w:val="22"/>
          <w:vertAlign w:val="superscript"/>
        </w:rPr>
        <w:t>®</w:t>
      </w:r>
      <w:r w:rsidRPr="009E0F40">
        <w:rPr>
          <w:rFonts w:ascii="Arial" w:hAnsi="Arial" w:cs="Arial"/>
          <w:color w:val="000000"/>
          <w:sz w:val="22"/>
          <w:szCs w:val="22"/>
        </w:rPr>
        <w:t xml:space="preserve"> Bremen alles rund ums Ei. Denn in den Osterferien veranstaltet der Experimentierklub „isso?! Eure Science Clique im Universum</w:t>
      </w:r>
      <w:r w:rsidRPr="009E0F40">
        <w:rPr>
          <w:rFonts w:ascii="Arial" w:hAnsi="Arial" w:cs="Arial"/>
          <w:color w:val="000000"/>
          <w:sz w:val="22"/>
          <w:szCs w:val="22"/>
          <w:vertAlign w:val="superscript"/>
        </w:rPr>
        <w:t>®</w:t>
      </w:r>
      <w:r w:rsidRPr="009E0F40">
        <w:rPr>
          <w:rFonts w:ascii="Arial" w:hAnsi="Arial" w:cs="Arial"/>
          <w:color w:val="000000"/>
          <w:sz w:val="22"/>
          <w:szCs w:val="22"/>
        </w:rPr>
        <w:t>“ ein dreitägiges Programm unter dem Motto „Allerlei zum Ei“. Teilnehmende von 10 bis 14 Jahren können untersuchen, was die ovale Form des Eis so widerstandsfähig macht und warum das Material der Schale dabei eine entscheidende Rolle spielt. Darüber hinaus konstruieren sie mit LEDs Frühlingsdeko, gestalten mit Naturmaterialien ausgefallene Ostereier und erforschen gleichzeitig den blühenden Frühling im Außenbereich des Universum</w:t>
      </w:r>
      <w:r w:rsidRPr="009E0F40">
        <w:rPr>
          <w:rFonts w:ascii="Arial" w:hAnsi="Arial" w:cs="Arial"/>
          <w:color w:val="000000"/>
          <w:sz w:val="22"/>
          <w:szCs w:val="22"/>
          <w:vertAlign w:val="superscript"/>
        </w:rPr>
        <w:t xml:space="preserve">® </w:t>
      </w:r>
      <w:r w:rsidRPr="009E0F40">
        <w:rPr>
          <w:rFonts w:ascii="Arial" w:hAnsi="Arial" w:cs="Arial"/>
          <w:color w:val="000000"/>
          <w:sz w:val="22"/>
          <w:szCs w:val="22"/>
        </w:rPr>
        <w:t xml:space="preserve">Bremen. Außerdem können sich die Teilnehmenden beim Eierlauf messen: Wer bringt das Ei als Erstes heile ins Ziel? </w:t>
      </w:r>
    </w:p>
    <w:p w14:paraId="6DAE6CC1" w14:textId="1CB21807" w:rsidR="00DF16B5" w:rsidRPr="007E5985" w:rsidRDefault="007E5985" w:rsidP="00DF16B5">
      <w:pPr>
        <w:autoSpaceDN w:val="0"/>
        <w:spacing w:before="240" w:line="360" w:lineRule="auto"/>
        <w:jc w:val="both"/>
        <w:textAlignment w:val="baseline"/>
      </w:pPr>
      <w:r>
        <w:rPr>
          <w:rFonts w:ascii="Arial" w:hAnsi="Arial" w:cs="Arial"/>
          <w:color w:val="000000"/>
          <w:sz w:val="22"/>
          <w:szCs w:val="22"/>
        </w:rPr>
        <w:t xml:space="preserve">Die Teilnahme an dem Ferienprogramm ist kostenlos, die Plätze </w:t>
      </w:r>
      <w:r w:rsidR="00173BE7">
        <w:rPr>
          <w:rFonts w:ascii="Arial" w:hAnsi="Arial" w:cs="Arial"/>
          <w:color w:val="000000"/>
          <w:sz w:val="22"/>
          <w:szCs w:val="22"/>
        </w:rPr>
        <w:t xml:space="preserve">sind </w:t>
      </w:r>
      <w:r>
        <w:rPr>
          <w:rFonts w:ascii="Arial" w:hAnsi="Arial" w:cs="Arial"/>
          <w:color w:val="000000"/>
          <w:sz w:val="22"/>
          <w:szCs w:val="22"/>
        </w:rPr>
        <w:t xml:space="preserve">jedoch begrenzt. Eine vorherige Anmeldung ist bis zum 4. </w:t>
      </w:r>
      <w:r w:rsidRPr="007E5985">
        <w:rPr>
          <w:rFonts w:ascii="Arial" w:hAnsi="Arial" w:cs="Arial"/>
          <w:color w:val="000000"/>
          <w:sz w:val="22"/>
          <w:szCs w:val="22"/>
        </w:rPr>
        <w:t>April unter 0421 / 33 46-</w:t>
      </w:r>
      <w:r w:rsidR="00240B1D">
        <w:rPr>
          <w:rFonts w:ascii="Arial" w:hAnsi="Arial" w:cs="Arial"/>
          <w:color w:val="000000"/>
          <w:sz w:val="22"/>
          <w:szCs w:val="22"/>
        </w:rPr>
        <w:t>253</w:t>
      </w:r>
      <w:r w:rsidRPr="007E5985">
        <w:rPr>
          <w:rFonts w:ascii="Arial" w:hAnsi="Arial" w:cs="Arial"/>
          <w:color w:val="000000"/>
          <w:sz w:val="22"/>
          <w:szCs w:val="22"/>
        </w:rPr>
        <w:t xml:space="preserve"> oder </w:t>
      </w:r>
      <w:hyperlink r:id="rId11" w:history="1">
        <w:r w:rsidRPr="00173BE7">
          <w:rPr>
            <w:rStyle w:val="Hyperlink"/>
            <w:rFonts w:ascii="Arial" w:hAnsi="Arial" w:cs="Arial"/>
            <w:sz w:val="22"/>
            <w:szCs w:val="22"/>
          </w:rPr>
          <w:t>universum-bremen.de/isso-science-clique</w:t>
        </w:r>
      </w:hyperlink>
      <w:r w:rsidRPr="007E5985">
        <w:rPr>
          <w:rFonts w:ascii="Arial" w:hAnsi="Arial" w:cs="Arial"/>
          <w:color w:val="000000"/>
          <w:sz w:val="22"/>
          <w:szCs w:val="22"/>
        </w:rPr>
        <w:t xml:space="preserve"> notwend</w:t>
      </w:r>
      <w:r>
        <w:rPr>
          <w:rFonts w:ascii="Arial" w:hAnsi="Arial" w:cs="Arial"/>
          <w:color w:val="000000"/>
          <w:sz w:val="22"/>
          <w:szCs w:val="22"/>
        </w:rPr>
        <w:t xml:space="preserve">ig. </w:t>
      </w:r>
    </w:p>
    <w:p w14:paraId="49516896" w14:textId="0BE4B7D8" w:rsidR="004406E4" w:rsidRDefault="009B4B43" w:rsidP="000D1A06">
      <w:pPr>
        <w:autoSpaceDN w:val="0"/>
        <w:spacing w:before="240" w:line="360" w:lineRule="auto"/>
        <w:jc w:val="both"/>
        <w:textAlignment w:val="baseline"/>
        <w:rPr>
          <w:rFonts w:ascii="Arial" w:hAnsi="Arial" w:cs="Arial"/>
          <w:color w:val="000000"/>
          <w:sz w:val="22"/>
          <w:szCs w:val="22"/>
        </w:rPr>
      </w:pPr>
      <w:r w:rsidRPr="0078176F">
        <w:rPr>
          <w:rFonts w:ascii="Arial" w:hAnsi="Arial" w:cs="Arial"/>
          <w:b/>
          <w:bCs/>
          <w:color w:val="000000"/>
          <w:sz w:val="22"/>
          <w:szCs w:val="22"/>
        </w:rPr>
        <w:t>Termi</w:t>
      </w:r>
      <w:r w:rsidRPr="007E5985">
        <w:rPr>
          <w:rFonts w:ascii="Arial" w:hAnsi="Arial" w:cs="Arial"/>
          <w:b/>
          <w:bCs/>
          <w:color w:val="000000"/>
          <w:sz w:val="22"/>
          <w:szCs w:val="22"/>
        </w:rPr>
        <w:t>n:</w:t>
      </w:r>
      <w:r w:rsidR="007E5985">
        <w:rPr>
          <w:rFonts w:ascii="Arial" w:hAnsi="Arial" w:cs="Arial"/>
          <w:color w:val="000000"/>
          <w:sz w:val="22"/>
          <w:szCs w:val="22"/>
        </w:rPr>
        <w:t xml:space="preserve"> Das Ferienprogramm</w:t>
      </w:r>
      <w:r w:rsidRPr="0078176F">
        <w:rPr>
          <w:rFonts w:ascii="Arial" w:hAnsi="Arial" w:cs="Arial"/>
          <w:color w:val="000000"/>
          <w:sz w:val="22"/>
          <w:szCs w:val="22"/>
        </w:rPr>
        <w:t xml:space="preserve"> </w:t>
      </w:r>
      <w:r w:rsidR="0078176F" w:rsidRPr="00A4316F">
        <w:rPr>
          <w:rFonts w:ascii="Arial" w:hAnsi="Arial" w:cs="Arial"/>
          <w:b/>
          <w:bCs/>
          <w:color w:val="000000"/>
          <w:sz w:val="22"/>
          <w:szCs w:val="22"/>
        </w:rPr>
        <w:t>„</w:t>
      </w:r>
      <w:r w:rsidR="007E5985">
        <w:rPr>
          <w:rFonts w:ascii="Arial" w:hAnsi="Arial" w:cs="Arial"/>
          <w:b/>
          <w:bCs/>
          <w:color w:val="000000"/>
          <w:sz w:val="22"/>
          <w:szCs w:val="22"/>
        </w:rPr>
        <w:t>Allerlei zum Ei</w:t>
      </w:r>
      <w:r w:rsidR="0078176F" w:rsidRPr="00A4316F">
        <w:rPr>
          <w:rFonts w:ascii="Arial" w:hAnsi="Arial" w:cs="Arial"/>
          <w:b/>
          <w:bCs/>
          <w:color w:val="000000"/>
          <w:sz w:val="22"/>
          <w:szCs w:val="22"/>
        </w:rPr>
        <w:t>“</w:t>
      </w:r>
      <w:r w:rsidR="0078176F" w:rsidRPr="0078176F">
        <w:rPr>
          <w:rFonts w:ascii="Arial" w:hAnsi="Arial" w:cs="Arial"/>
          <w:color w:val="000000"/>
          <w:sz w:val="22"/>
          <w:szCs w:val="22"/>
        </w:rPr>
        <w:t xml:space="preserve"> des Experimentierklubs </w:t>
      </w:r>
      <w:r w:rsidR="0078176F" w:rsidRPr="00A4316F">
        <w:rPr>
          <w:rFonts w:ascii="Arial" w:hAnsi="Arial" w:cs="Arial"/>
          <w:b/>
          <w:bCs/>
          <w:color w:val="000000"/>
          <w:sz w:val="22"/>
          <w:szCs w:val="22"/>
        </w:rPr>
        <w:t>„isso?! Eure Science Clique im Universum</w:t>
      </w:r>
      <w:r w:rsidR="0078176F" w:rsidRPr="00A4316F">
        <w:rPr>
          <w:rFonts w:ascii="Arial" w:hAnsi="Arial" w:cs="Arial"/>
          <w:b/>
          <w:bCs/>
          <w:color w:val="000000"/>
          <w:sz w:val="22"/>
          <w:szCs w:val="22"/>
          <w:vertAlign w:val="superscript"/>
        </w:rPr>
        <w:t>®</w:t>
      </w:r>
      <w:r w:rsidR="0078176F" w:rsidRPr="00A4316F">
        <w:rPr>
          <w:rFonts w:ascii="Arial" w:hAnsi="Arial" w:cs="Arial"/>
          <w:b/>
          <w:bCs/>
          <w:color w:val="000000"/>
          <w:sz w:val="22"/>
          <w:szCs w:val="22"/>
        </w:rPr>
        <w:t>“</w:t>
      </w:r>
      <w:r w:rsidR="0078176F" w:rsidRPr="0078176F">
        <w:rPr>
          <w:rFonts w:ascii="Arial" w:hAnsi="Arial" w:cs="Arial"/>
          <w:color w:val="000000"/>
          <w:sz w:val="22"/>
          <w:szCs w:val="22"/>
        </w:rPr>
        <w:t xml:space="preserve"> findet </w:t>
      </w:r>
      <w:r w:rsidR="00EA254C">
        <w:rPr>
          <w:rFonts w:ascii="Arial" w:hAnsi="Arial" w:cs="Arial"/>
          <w:color w:val="000000"/>
          <w:sz w:val="22"/>
          <w:szCs w:val="22"/>
        </w:rPr>
        <w:t xml:space="preserve">vom </w:t>
      </w:r>
      <w:r w:rsidR="00F3164E" w:rsidRPr="00F3164E">
        <w:rPr>
          <w:rFonts w:ascii="Arial" w:hAnsi="Arial" w:cs="Arial"/>
          <w:b/>
          <w:bCs/>
          <w:color w:val="000000"/>
          <w:sz w:val="22"/>
          <w:szCs w:val="22"/>
        </w:rPr>
        <w:t>15. bis zum 17. April 2025</w:t>
      </w:r>
      <w:r w:rsidR="00F3164E">
        <w:rPr>
          <w:rFonts w:ascii="Arial" w:hAnsi="Arial" w:cs="Arial"/>
          <w:color w:val="000000"/>
          <w:sz w:val="22"/>
          <w:szCs w:val="22"/>
        </w:rPr>
        <w:t>, jeweils von 10 Uhr bis 14 Uhr, im Universum</w:t>
      </w:r>
      <w:r w:rsidR="00F3164E" w:rsidRPr="00F3164E">
        <w:rPr>
          <w:rFonts w:ascii="Arial" w:hAnsi="Arial" w:cs="Arial"/>
          <w:color w:val="000000"/>
          <w:sz w:val="22"/>
          <w:szCs w:val="22"/>
          <w:vertAlign w:val="superscript"/>
        </w:rPr>
        <w:t>®</w:t>
      </w:r>
      <w:r w:rsidR="00F3164E">
        <w:rPr>
          <w:rFonts w:ascii="Arial" w:hAnsi="Arial" w:cs="Arial"/>
          <w:color w:val="000000"/>
          <w:sz w:val="22"/>
          <w:szCs w:val="22"/>
        </w:rPr>
        <w:t xml:space="preserve"> Bremen statt. </w:t>
      </w:r>
    </w:p>
    <w:p w14:paraId="687CD4EF" w14:textId="77777777" w:rsidR="004419EC" w:rsidRDefault="004419EC" w:rsidP="000D1A06">
      <w:pPr>
        <w:autoSpaceDN w:val="0"/>
        <w:spacing w:before="240" w:line="360" w:lineRule="auto"/>
        <w:jc w:val="both"/>
        <w:textAlignment w:val="baseline"/>
        <w:rPr>
          <w:rFonts w:ascii="Arial" w:hAnsi="Arial" w:cs="Arial"/>
          <w:color w:val="000000"/>
          <w:sz w:val="22"/>
          <w:szCs w:val="22"/>
        </w:rPr>
      </w:pPr>
    </w:p>
    <w:p w14:paraId="17B851D7" w14:textId="77777777" w:rsidR="004419EC" w:rsidRDefault="004419EC" w:rsidP="000D1A06">
      <w:pPr>
        <w:autoSpaceDN w:val="0"/>
        <w:spacing w:before="240" w:line="360" w:lineRule="auto"/>
        <w:jc w:val="both"/>
        <w:textAlignment w:val="baseline"/>
        <w:rPr>
          <w:rFonts w:ascii="Arial" w:hAnsi="Arial" w:cs="Arial"/>
          <w:color w:val="000000"/>
          <w:sz w:val="22"/>
          <w:szCs w:val="22"/>
        </w:rPr>
      </w:pPr>
    </w:p>
    <w:p w14:paraId="4A7BBF8A" w14:textId="77777777" w:rsidR="004419EC" w:rsidRPr="00915833" w:rsidRDefault="004419EC" w:rsidP="000D1A06">
      <w:pPr>
        <w:autoSpaceDN w:val="0"/>
        <w:spacing w:before="240" w:line="360" w:lineRule="auto"/>
        <w:jc w:val="both"/>
        <w:textAlignment w:val="baseline"/>
        <w:rPr>
          <w:rFonts w:ascii="Arial" w:hAnsi="Arial" w:cs="Arial"/>
          <w:b/>
          <w:bCs/>
          <w:color w:val="000000"/>
          <w:sz w:val="22"/>
          <w:szCs w:val="22"/>
        </w:rPr>
      </w:pPr>
    </w:p>
    <w:sectPr w:rsidR="004419EC" w:rsidRPr="00915833">
      <w:headerReference w:type="default" r:id="rId12"/>
      <w:footerReference w:type="default" r:id="rId13"/>
      <w:pgSz w:w="11906" w:h="16838"/>
      <w:pgMar w:top="1871" w:right="2381" w:bottom="1418" w:left="2381" w:header="709" w:footer="102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D198" w14:textId="77777777" w:rsidR="00DB4413" w:rsidRDefault="00DB4413">
      <w:r>
        <w:separator/>
      </w:r>
    </w:p>
  </w:endnote>
  <w:endnote w:type="continuationSeparator" w:id="0">
    <w:p w14:paraId="4826BCD9" w14:textId="77777777" w:rsidR="00DB4413" w:rsidRDefault="00DB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nkGothITC Bk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veling _Typewriter">
    <w:altName w:val="Cambria"/>
    <w:charset w:val="00"/>
    <w:family w:val="roman"/>
    <w:pitch w:val="variable"/>
  </w:font>
  <w:font w:name="MetaNormal-Roman">
    <w:altName w:val="Cambria"/>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Lt BT">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F1CF" w14:textId="1B5C8A82" w:rsidR="008C6042" w:rsidRDefault="008C6042">
    <w:pPr>
      <w:rPr>
        <w:rFonts w:ascii="Arial" w:hAnsi="Arial" w:cs="Arial"/>
        <w:sz w:val="16"/>
        <w:szCs w:val="16"/>
      </w:rPr>
    </w:pPr>
  </w:p>
  <w:p w14:paraId="483A55B9" w14:textId="77777777" w:rsidR="00E9505C" w:rsidRDefault="00E9505C">
    <w:pPr>
      <w:rPr>
        <w:rFonts w:ascii="Arial" w:hAnsi="Arial" w:cs="Arial"/>
        <w:sz w:val="16"/>
        <w:szCs w:val="16"/>
      </w:rPr>
    </w:pPr>
  </w:p>
  <w:p w14:paraId="5A9B9420" w14:textId="3CE04367" w:rsidR="008C6042" w:rsidRDefault="00BC1405">
    <w:pPr>
      <w:rPr>
        <w:rFonts w:ascii="Arial" w:hAnsi="Arial" w:cs="Arial"/>
        <w:sz w:val="18"/>
      </w:rPr>
    </w:pPr>
    <w:r>
      <w:rPr>
        <w:noProof/>
      </w:rPr>
      <mc:AlternateContent>
        <mc:Choice Requires="wps">
          <w:drawing>
            <wp:anchor distT="0" distB="0" distL="0" distR="0" simplePos="0" relativeHeight="251657216" behindDoc="0" locked="0" layoutInCell="1" allowOverlap="1" wp14:anchorId="0F3192D5" wp14:editId="55F1EB64">
              <wp:simplePos x="0" y="0"/>
              <wp:positionH relativeFrom="page">
                <wp:posOffset>5781675</wp:posOffset>
              </wp:positionH>
              <wp:positionV relativeFrom="paragraph">
                <wp:posOffset>635</wp:posOffset>
              </wp:positionV>
              <wp:extent cx="382905" cy="158750"/>
              <wp:effectExtent l="0" t="0" r="0" b="0"/>
              <wp:wrapSquare wrapText="larges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58750"/>
                      </a:xfrm>
                      <a:prstGeom prst="rect">
                        <a:avLst/>
                      </a:prstGeom>
                      <a:solidFill>
                        <a:srgbClr val="FFFFFF">
                          <a:alpha val="0"/>
                        </a:srgbClr>
                      </a:solidFill>
                      <a:ln>
                        <a:noFill/>
                      </a:ln>
                    </wps:spPr>
                    <wps:txbx>
                      <w:txbxContent>
                        <w:p w14:paraId="62510E90" w14:textId="77777777"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8A7E6B">
                            <w:rPr>
                              <w:rStyle w:val="Seitenzahl"/>
                              <w:rFonts w:ascii="Arial" w:hAnsi="Arial" w:cs="Arial"/>
                              <w:noProof/>
                              <w:sz w:val="22"/>
                              <w:szCs w:val="22"/>
                            </w:rPr>
                            <w:t>1</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8A7E6B">
                            <w:rPr>
                              <w:rStyle w:val="Seitenzahl"/>
                              <w:rFonts w:ascii="Arial" w:hAnsi="Arial" w:cs="Arial"/>
                              <w:noProof/>
                              <w:sz w:val="22"/>
                              <w:szCs w:val="22"/>
                            </w:rPr>
                            <w:t>1</w:t>
                          </w:r>
                          <w:r w:rsidRPr="007A3674">
                            <w:rPr>
                              <w:rStyle w:val="Seitenzahl"/>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192D5" id="_x0000_t202" coordsize="21600,21600" o:spt="202" path="m,l,21600r21600,l21600,xe">
              <v:stroke joinstyle="miter"/>
              <v:path gradientshapeok="t" o:connecttype="rect"/>
            </v:shapetype>
            <v:shape id="Textfeld 1" o:spid="_x0000_s1027" type="#_x0000_t202" style="position:absolute;margin-left:455.25pt;margin-top:.05pt;width:30.15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" stroked="f">
              <v:fill opacity="0"/>
              <v:textbox inset="0,0,0,0">
                <w:txbxContent>
                  <w:p w14:paraId="62510E90" w14:textId="77777777"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8A7E6B">
                      <w:rPr>
                        <w:rStyle w:val="Seitenzahl"/>
                        <w:rFonts w:ascii="Arial" w:hAnsi="Arial" w:cs="Arial"/>
                        <w:noProof/>
                        <w:sz w:val="22"/>
                        <w:szCs w:val="22"/>
                      </w:rPr>
                      <w:t>1</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8A7E6B">
                      <w:rPr>
                        <w:rStyle w:val="Seitenzahl"/>
                        <w:rFonts w:ascii="Arial" w:hAnsi="Arial" w:cs="Arial"/>
                        <w:noProof/>
                        <w:sz w:val="22"/>
                        <w:szCs w:val="22"/>
                      </w:rPr>
                      <w:t>1</w:t>
                    </w:r>
                    <w:r w:rsidRPr="007A3674">
                      <w:rPr>
                        <w:rStyle w:val="Seitenzahl"/>
                        <w:rFonts w:ascii="Arial" w:hAnsi="Arial" w:cs="Arial"/>
                        <w:sz w:val="22"/>
                        <w:szCs w:val="22"/>
                      </w:rPr>
                      <w:fldChar w:fldCharType="end"/>
                    </w:r>
                  </w:p>
                </w:txbxContent>
              </v:textbox>
              <w10:wrap type="square" side="largest" anchorx="page"/>
            </v:shape>
          </w:pict>
        </mc:Fallback>
      </mc:AlternateContent>
    </w:r>
    <w:r w:rsidR="008C6042">
      <w:rPr>
        <w:rFonts w:ascii="Arial" w:hAnsi="Arial" w:cs="Arial"/>
        <w:sz w:val="18"/>
        <w:szCs w:val="18"/>
      </w:rPr>
      <w:t>Weitere Presseinformationen und Bildmaterial:</w:t>
    </w:r>
  </w:p>
  <w:p w14:paraId="1D8E6845" w14:textId="0A14E721" w:rsidR="008C6042" w:rsidRPr="009C5282" w:rsidRDefault="008C6042">
    <w:pPr>
      <w:rPr>
        <w:rFonts w:ascii="Arial" w:hAnsi="Arial" w:cs="Arial"/>
        <w:sz w:val="18"/>
        <w:szCs w:val="18"/>
      </w:rPr>
    </w:pPr>
    <w:r w:rsidRPr="009C5282">
      <w:rPr>
        <w:rFonts w:ascii="Arial" w:hAnsi="Arial" w:cs="Arial"/>
        <w:sz w:val="18"/>
      </w:rPr>
      <w:t>Svenja Peschke</w:t>
    </w:r>
    <w:r w:rsidR="00064160">
      <w:rPr>
        <w:rFonts w:ascii="Arial" w:hAnsi="Arial" w:cs="Arial"/>
        <w:sz w:val="18"/>
      </w:rPr>
      <w:t xml:space="preserve"> &amp;</w:t>
    </w:r>
    <w:r w:rsidRPr="009C5282">
      <w:rPr>
        <w:rFonts w:ascii="Arial" w:hAnsi="Arial" w:cs="Arial"/>
        <w:sz w:val="18"/>
      </w:rPr>
      <w:t xml:space="preserve"> Bastian Bullwinkel</w:t>
    </w:r>
  </w:p>
  <w:p w14:paraId="7B42CDF8" w14:textId="77777777" w:rsidR="008C6042" w:rsidRDefault="008C6042">
    <w:pPr>
      <w:rPr>
        <w:rFonts w:ascii="Arial" w:hAnsi="Arial" w:cs="Arial"/>
        <w:sz w:val="18"/>
        <w:szCs w:val="18"/>
      </w:rPr>
    </w:pPr>
    <w:r>
      <w:rPr>
        <w:rFonts w:ascii="Arial" w:hAnsi="Arial" w:cs="Arial"/>
        <w:sz w:val="18"/>
        <w:szCs w:val="18"/>
      </w:rPr>
      <w:t>Universum Managementges. mbH, Wiener Straße 1a, 28359 Bremen</w:t>
    </w:r>
  </w:p>
  <w:p w14:paraId="4CE4980E" w14:textId="4595AD9F" w:rsidR="008C6042" w:rsidRDefault="008C6042">
    <w:pPr>
      <w:rPr>
        <w:rFonts w:ascii="Arial" w:hAnsi="Arial" w:cs="Arial"/>
        <w:sz w:val="18"/>
        <w:szCs w:val="18"/>
      </w:rPr>
    </w:pPr>
    <w:r>
      <w:rPr>
        <w:rFonts w:ascii="Arial" w:hAnsi="Arial" w:cs="Arial"/>
        <w:sz w:val="18"/>
        <w:szCs w:val="18"/>
      </w:rPr>
      <w:t>Tel.: (0421) 33 46-115</w:t>
    </w:r>
    <w:r w:rsidR="00064160">
      <w:rPr>
        <w:rFonts w:ascii="Arial" w:hAnsi="Arial" w:cs="Arial"/>
        <w:sz w:val="18"/>
        <w:szCs w:val="18"/>
      </w:rPr>
      <w:t xml:space="preserve"> oder</w:t>
    </w:r>
    <w:r w:rsidR="009926A1">
      <w:rPr>
        <w:rFonts w:ascii="Arial" w:hAnsi="Arial" w:cs="Arial"/>
        <w:sz w:val="18"/>
        <w:szCs w:val="18"/>
      </w:rPr>
      <w:t xml:space="preserve"> </w:t>
    </w:r>
    <w:r>
      <w:rPr>
        <w:rFonts w:ascii="Arial" w:hAnsi="Arial" w:cs="Arial"/>
        <w:sz w:val="18"/>
        <w:szCs w:val="18"/>
      </w:rPr>
      <w:t>-121, Fax: (0421) 33 46-109</w:t>
    </w:r>
  </w:p>
  <w:p w14:paraId="78AA3FC0" w14:textId="77777777" w:rsidR="008C6042" w:rsidRDefault="008C6042">
    <w:r>
      <w:rPr>
        <w:rFonts w:ascii="Arial" w:hAnsi="Arial" w:cs="Arial"/>
        <w:sz w:val="18"/>
        <w:szCs w:val="18"/>
      </w:rPr>
      <w:t xml:space="preserve">E-Mail: </w:t>
    </w:r>
    <w:r w:rsidRPr="004474F7">
      <w:rPr>
        <w:rStyle w:val="Hyperlink"/>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7C7C" w14:textId="77777777" w:rsidR="00DB4413" w:rsidRDefault="00DB4413">
      <w:r>
        <w:separator/>
      </w:r>
    </w:p>
  </w:footnote>
  <w:footnote w:type="continuationSeparator" w:id="0">
    <w:p w14:paraId="72EC6D91" w14:textId="77777777" w:rsidR="00DB4413" w:rsidRDefault="00DB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51A6" w14:textId="2D8A8679" w:rsidR="008C6042" w:rsidRDefault="00BC1405">
    <w:pPr>
      <w:pStyle w:val="Kopfzeile"/>
    </w:pPr>
    <w:r>
      <w:rPr>
        <w:noProof/>
      </w:rPr>
      <mc:AlternateContent>
        <mc:Choice Requires="wps">
          <w:drawing>
            <wp:anchor distT="0" distB="0" distL="114935" distR="114935" simplePos="0" relativeHeight="251658240" behindDoc="1" locked="0" layoutInCell="1" allowOverlap="1" wp14:anchorId="262FEBAD" wp14:editId="3703F2E8">
              <wp:simplePos x="0" y="0"/>
              <wp:positionH relativeFrom="column">
                <wp:posOffset>4627880</wp:posOffset>
              </wp:positionH>
              <wp:positionV relativeFrom="paragraph">
                <wp:posOffset>-154940</wp:posOffset>
              </wp:positionV>
              <wp:extent cx="1072515" cy="72009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20090"/>
                      </a:xfrm>
                      <a:prstGeom prst="rect">
                        <a:avLst/>
                      </a:prstGeom>
                      <a:solidFill>
                        <a:srgbClr val="FFFFFF">
                          <a:alpha val="0"/>
                        </a:srgbClr>
                      </a:solidFill>
                      <a:ln>
                        <a:noFill/>
                      </a:ln>
                    </wps:spPr>
                    <wps:txbx>
                      <w:txbxContent>
                        <w:p w14:paraId="31AA9E79" w14:textId="77777777" w:rsidR="008C6042" w:rsidRDefault="0030558C">
                          <w:r>
                            <w:rPr>
                              <w:noProof/>
                              <w:lang w:eastAsia="de-DE"/>
                            </w:rPr>
                            <w:drawing>
                              <wp:inline distT="0" distB="0" distL="0" distR="0" wp14:anchorId="3C01699F" wp14:editId="1D3DC9FD">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FEBAD" id="_x0000_t202" coordsize="21600,21600" o:spt="202" path="m,l,21600r21600,l21600,xe">
              <v:stroke joinstyle="miter"/>
              <v:path gradientshapeok="t" o:connecttype="rect"/>
            </v:shapetype>
            <v:shape id="Textfeld 2" o:spid="_x0000_s1026" type="#_x0000_t202" style="position:absolute;margin-left:364.4pt;margin-top:-12.2pt;width:84.45pt;height:56.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" stroked="f">
              <v:fill opacity="0"/>
              <v:textbox inset="0,0,0,0">
                <w:txbxContent>
                  <w:p w14:paraId="31AA9E79" w14:textId="77777777" w:rsidR="008C6042" w:rsidRDefault="0030558C">
                    <w:r>
                      <w:rPr>
                        <w:noProof/>
                        <w:lang w:eastAsia="de-DE"/>
                      </w:rPr>
                      <w:drawing>
                        <wp:inline distT="0" distB="0" distL="0" distR="0" wp14:anchorId="3C01699F" wp14:editId="1D3DC9FD">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ascii="Courier New" w:hAnsi="Courier New" w:cs="Courier New" w:hint="default"/>
      </w:rPr>
    </w:lvl>
    <w:lvl w:ilvl="3">
      <w:start w:val="1"/>
      <w:numFmt w:val="none"/>
      <w:pStyle w:val="berschrif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2511C56"/>
    <w:multiLevelType w:val="hybridMultilevel"/>
    <w:tmpl w:val="9A46EB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0324E3"/>
    <w:multiLevelType w:val="hybridMultilevel"/>
    <w:tmpl w:val="83F6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51F56"/>
    <w:multiLevelType w:val="multilevel"/>
    <w:tmpl w:val="C2D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37CBD"/>
    <w:multiLevelType w:val="hybridMultilevel"/>
    <w:tmpl w:val="5C5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074D0"/>
    <w:multiLevelType w:val="hybridMultilevel"/>
    <w:tmpl w:val="662C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C7549"/>
    <w:multiLevelType w:val="hybridMultilevel"/>
    <w:tmpl w:val="74C88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872F0"/>
    <w:multiLevelType w:val="hybridMultilevel"/>
    <w:tmpl w:val="CDBC3AA6"/>
    <w:lvl w:ilvl="0" w:tplc="0407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2B494496"/>
    <w:multiLevelType w:val="hybridMultilevel"/>
    <w:tmpl w:val="C15ECE5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D862716"/>
    <w:multiLevelType w:val="hybridMultilevel"/>
    <w:tmpl w:val="4F803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3E39F4"/>
    <w:multiLevelType w:val="hybridMultilevel"/>
    <w:tmpl w:val="180E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472E84"/>
    <w:multiLevelType w:val="hybridMultilevel"/>
    <w:tmpl w:val="5BB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53125E"/>
    <w:multiLevelType w:val="hybridMultilevel"/>
    <w:tmpl w:val="C34A81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66483E"/>
    <w:multiLevelType w:val="hybridMultilevel"/>
    <w:tmpl w:val="523E89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64B080A"/>
    <w:multiLevelType w:val="hybridMultilevel"/>
    <w:tmpl w:val="415EFFA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8DD3480"/>
    <w:multiLevelType w:val="hybridMultilevel"/>
    <w:tmpl w:val="B4C0A7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113073"/>
    <w:multiLevelType w:val="hybridMultilevel"/>
    <w:tmpl w:val="CB900E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FAA2B76"/>
    <w:multiLevelType w:val="hybridMultilevel"/>
    <w:tmpl w:val="01E03D1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406B0FE1"/>
    <w:multiLevelType w:val="hybridMultilevel"/>
    <w:tmpl w:val="B69E62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B7F1DD9"/>
    <w:multiLevelType w:val="hybridMultilevel"/>
    <w:tmpl w:val="8D822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3B35E4"/>
    <w:multiLevelType w:val="multilevel"/>
    <w:tmpl w:val="42AC1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F343F"/>
    <w:multiLevelType w:val="hybridMultilevel"/>
    <w:tmpl w:val="3BFCC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617E56"/>
    <w:multiLevelType w:val="multilevel"/>
    <w:tmpl w:val="054A6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863071C"/>
    <w:multiLevelType w:val="hybridMultilevel"/>
    <w:tmpl w:val="F1D2A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E017C1"/>
    <w:multiLevelType w:val="hybridMultilevel"/>
    <w:tmpl w:val="11428E0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BEF224D"/>
    <w:multiLevelType w:val="hybridMultilevel"/>
    <w:tmpl w:val="5300BB8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533284C"/>
    <w:multiLevelType w:val="multilevel"/>
    <w:tmpl w:val="4A786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26674"/>
    <w:multiLevelType w:val="hybridMultilevel"/>
    <w:tmpl w:val="85DCB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625BE9"/>
    <w:multiLevelType w:val="multilevel"/>
    <w:tmpl w:val="79BC8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B19C9"/>
    <w:multiLevelType w:val="hybridMultilevel"/>
    <w:tmpl w:val="F4145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D043D5"/>
    <w:multiLevelType w:val="multilevel"/>
    <w:tmpl w:val="EA16F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D27CB"/>
    <w:multiLevelType w:val="hybridMultilevel"/>
    <w:tmpl w:val="AB66D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D50C49"/>
    <w:multiLevelType w:val="hybridMultilevel"/>
    <w:tmpl w:val="AE8A98F8"/>
    <w:lvl w:ilvl="0" w:tplc="9BFECC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702FEE"/>
    <w:multiLevelType w:val="hybridMultilevel"/>
    <w:tmpl w:val="178CD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4D64DB"/>
    <w:multiLevelType w:val="hybridMultilevel"/>
    <w:tmpl w:val="A3522032"/>
    <w:lvl w:ilvl="0" w:tplc="C15C9E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683BFB"/>
    <w:multiLevelType w:val="multilevel"/>
    <w:tmpl w:val="A978ED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E2072EB"/>
    <w:multiLevelType w:val="hybridMultilevel"/>
    <w:tmpl w:val="CDAE269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C0503F5E">
      <w:numFmt w:val="bullet"/>
      <w:lvlText w:val=""/>
      <w:lvlJc w:val="left"/>
      <w:pPr>
        <w:ind w:left="2880" w:hanging="360"/>
      </w:pPr>
      <w:rPr>
        <w:rFonts w:ascii="Wingdings" w:eastAsia="Times New Roman" w:hAnsi="Wingdings" w:cs="Arial"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470707396">
    <w:abstractNumId w:val="0"/>
  </w:num>
  <w:num w:numId="2" w16cid:durableId="676542855">
    <w:abstractNumId w:val="1"/>
  </w:num>
  <w:num w:numId="3" w16cid:durableId="1609117001">
    <w:abstractNumId w:val="12"/>
  </w:num>
  <w:num w:numId="4" w16cid:durableId="456802436">
    <w:abstractNumId w:val="11"/>
  </w:num>
  <w:num w:numId="5" w16cid:durableId="407001849">
    <w:abstractNumId w:val="6"/>
  </w:num>
  <w:num w:numId="6" w16cid:durableId="1440376308">
    <w:abstractNumId w:val="5"/>
  </w:num>
  <w:num w:numId="7" w16cid:durableId="1205945892">
    <w:abstractNumId w:val="3"/>
  </w:num>
  <w:num w:numId="8" w16cid:durableId="375273631">
    <w:abstractNumId w:val="20"/>
  </w:num>
  <w:num w:numId="9" w16cid:durableId="2029990093">
    <w:abstractNumId w:val="36"/>
  </w:num>
  <w:num w:numId="10" w16cid:durableId="780688230">
    <w:abstractNumId w:val="36"/>
  </w:num>
  <w:num w:numId="11" w16cid:durableId="2087799117">
    <w:abstractNumId w:val="23"/>
  </w:num>
  <w:num w:numId="12" w16cid:durableId="1552109309">
    <w:abstractNumId w:val="13"/>
  </w:num>
  <w:num w:numId="13" w16cid:durableId="382674404">
    <w:abstractNumId w:val="30"/>
  </w:num>
  <w:num w:numId="14" w16cid:durableId="1432166002">
    <w:abstractNumId w:val="26"/>
  </w:num>
  <w:num w:numId="15" w16cid:durableId="59014357">
    <w:abstractNumId w:val="22"/>
  </w:num>
  <w:num w:numId="16" w16cid:durableId="381903057">
    <w:abstractNumId w:val="2"/>
  </w:num>
  <w:num w:numId="17" w16cid:durableId="1988968710">
    <w:abstractNumId w:val="33"/>
  </w:num>
  <w:num w:numId="18" w16cid:durableId="1396708779">
    <w:abstractNumId w:val="32"/>
  </w:num>
  <w:num w:numId="19" w16cid:durableId="680624012">
    <w:abstractNumId w:val="37"/>
  </w:num>
  <w:num w:numId="20" w16cid:durableId="929581675">
    <w:abstractNumId w:val="18"/>
  </w:num>
  <w:num w:numId="21" w16cid:durableId="285745131">
    <w:abstractNumId w:val="17"/>
  </w:num>
  <w:num w:numId="22" w16cid:durableId="1205943906">
    <w:abstractNumId w:val="34"/>
  </w:num>
  <w:num w:numId="23" w16cid:durableId="1665281713">
    <w:abstractNumId w:val="28"/>
  </w:num>
  <w:num w:numId="24" w16cid:durableId="129327212">
    <w:abstractNumId w:val="25"/>
  </w:num>
  <w:num w:numId="25" w16cid:durableId="1741563923">
    <w:abstractNumId w:val="7"/>
  </w:num>
  <w:num w:numId="26" w16cid:durableId="1499230056">
    <w:abstractNumId w:val="15"/>
  </w:num>
  <w:num w:numId="27" w16cid:durableId="650600489">
    <w:abstractNumId w:val="19"/>
  </w:num>
  <w:num w:numId="28" w16cid:durableId="776365847">
    <w:abstractNumId w:val="9"/>
  </w:num>
  <w:num w:numId="29" w16cid:durableId="843977186">
    <w:abstractNumId w:val="14"/>
  </w:num>
  <w:num w:numId="30" w16cid:durableId="1190799573">
    <w:abstractNumId w:val="16"/>
  </w:num>
  <w:num w:numId="31" w16cid:durableId="766729361">
    <w:abstractNumId w:val="8"/>
  </w:num>
  <w:num w:numId="32" w16cid:durableId="611664727">
    <w:abstractNumId w:val="10"/>
  </w:num>
  <w:num w:numId="33" w16cid:durableId="560211842">
    <w:abstractNumId w:val="24"/>
  </w:num>
  <w:num w:numId="34" w16cid:durableId="924847544">
    <w:abstractNumId w:val="35"/>
  </w:num>
  <w:num w:numId="35" w16cid:durableId="184906464">
    <w:abstractNumId w:val="27"/>
  </w:num>
  <w:num w:numId="36" w16cid:durableId="1705669457">
    <w:abstractNumId w:val="4"/>
  </w:num>
  <w:num w:numId="37" w16cid:durableId="1907639672">
    <w:abstractNumId w:val="29"/>
  </w:num>
  <w:num w:numId="38" w16cid:durableId="1606184990">
    <w:abstractNumId w:val="21"/>
  </w:num>
  <w:num w:numId="39" w16cid:durableId="1208027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AF"/>
    <w:rsid w:val="000003C7"/>
    <w:rsid w:val="00000F65"/>
    <w:rsid w:val="00001A53"/>
    <w:rsid w:val="00002162"/>
    <w:rsid w:val="00003327"/>
    <w:rsid w:val="00003619"/>
    <w:rsid w:val="000038C8"/>
    <w:rsid w:val="000038D8"/>
    <w:rsid w:val="000049AA"/>
    <w:rsid w:val="00007BDC"/>
    <w:rsid w:val="00011605"/>
    <w:rsid w:val="00015F87"/>
    <w:rsid w:val="0001636C"/>
    <w:rsid w:val="00017157"/>
    <w:rsid w:val="00017934"/>
    <w:rsid w:val="00020938"/>
    <w:rsid w:val="00020C4D"/>
    <w:rsid w:val="00022E5C"/>
    <w:rsid w:val="00023AB0"/>
    <w:rsid w:val="00024D55"/>
    <w:rsid w:val="00027390"/>
    <w:rsid w:val="0003061F"/>
    <w:rsid w:val="00030A0F"/>
    <w:rsid w:val="000317D0"/>
    <w:rsid w:val="00032D51"/>
    <w:rsid w:val="000333F3"/>
    <w:rsid w:val="000335FF"/>
    <w:rsid w:val="00036392"/>
    <w:rsid w:val="00036DC5"/>
    <w:rsid w:val="00041C63"/>
    <w:rsid w:val="00042D7B"/>
    <w:rsid w:val="00064160"/>
    <w:rsid w:val="00067D1C"/>
    <w:rsid w:val="0007197D"/>
    <w:rsid w:val="000719A1"/>
    <w:rsid w:val="00072DFB"/>
    <w:rsid w:val="0007461C"/>
    <w:rsid w:val="0007608D"/>
    <w:rsid w:val="0007654E"/>
    <w:rsid w:val="00076A4B"/>
    <w:rsid w:val="000856AD"/>
    <w:rsid w:val="00093EC2"/>
    <w:rsid w:val="00094160"/>
    <w:rsid w:val="0009657A"/>
    <w:rsid w:val="000975FD"/>
    <w:rsid w:val="00097955"/>
    <w:rsid w:val="000A10C5"/>
    <w:rsid w:val="000A1B48"/>
    <w:rsid w:val="000A239A"/>
    <w:rsid w:val="000A24C1"/>
    <w:rsid w:val="000A6C43"/>
    <w:rsid w:val="000B042C"/>
    <w:rsid w:val="000B048F"/>
    <w:rsid w:val="000B2082"/>
    <w:rsid w:val="000B6222"/>
    <w:rsid w:val="000B6CE3"/>
    <w:rsid w:val="000C052C"/>
    <w:rsid w:val="000C3A46"/>
    <w:rsid w:val="000C43D0"/>
    <w:rsid w:val="000C484B"/>
    <w:rsid w:val="000C78DF"/>
    <w:rsid w:val="000D1333"/>
    <w:rsid w:val="000D1A06"/>
    <w:rsid w:val="000D582C"/>
    <w:rsid w:val="000D7FB1"/>
    <w:rsid w:val="000E120B"/>
    <w:rsid w:val="000E52D5"/>
    <w:rsid w:val="000E6DB2"/>
    <w:rsid w:val="000E6EFB"/>
    <w:rsid w:val="000F00B8"/>
    <w:rsid w:val="000F3A2E"/>
    <w:rsid w:val="000F46A0"/>
    <w:rsid w:val="00100D6E"/>
    <w:rsid w:val="0010107B"/>
    <w:rsid w:val="0010304A"/>
    <w:rsid w:val="00104E14"/>
    <w:rsid w:val="00110367"/>
    <w:rsid w:val="0011316B"/>
    <w:rsid w:val="00116545"/>
    <w:rsid w:val="001167B8"/>
    <w:rsid w:val="00116B4D"/>
    <w:rsid w:val="001202D0"/>
    <w:rsid w:val="00122276"/>
    <w:rsid w:val="00132668"/>
    <w:rsid w:val="00133BC2"/>
    <w:rsid w:val="0013681A"/>
    <w:rsid w:val="001401A3"/>
    <w:rsid w:val="00143DD8"/>
    <w:rsid w:val="001450BF"/>
    <w:rsid w:val="001462E0"/>
    <w:rsid w:val="00147923"/>
    <w:rsid w:val="001533BA"/>
    <w:rsid w:val="001553D6"/>
    <w:rsid w:val="0015586D"/>
    <w:rsid w:val="0016313F"/>
    <w:rsid w:val="001633BD"/>
    <w:rsid w:val="00166EE8"/>
    <w:rsid w:val="001672AD"/>
    <w:rsid w:val="00171B5A"/>
    <w:rsid w:val="001723F0"/>
    <w:rsid w:val="0017378E"/>
    <w:rsid w:val="00173A7A"/>
    <w:rsid w:val="00173BE7"/>
    <w:rsid w:val="00174A48"/>
    <w:rsid w:val="001755C8"/>
    <w:rsid w:val="00175EB3"/>
    <w:rsid w:val="0018077D"/>
    <w:rsid w:val="00182A0B"/>
    <w:rsid w:val="001830EE"/>
    <w:rsid w:val="0018319C"/>
    <w:rsid w:val="001834F6"/>
    <w:rsid w:val="00184CC7"/>
    <w:rsid w:val="0018503F"/>
    <w:rsid w:val="001869F5"/>
    <w:rsid w:val="00192A42"/>
    <w:rsid w:val="0019445F"/>
    <w:rsid w:val="00195492"/>
    <w:rsid w:val="00195619"/>
    <w:rsid w:val="00197867"/>
    <w:rsid w:val="001A15C1"/>
    <w:rsid w:val="001A70D2"/>
    <w:rsid w:val="001A7D93"/>
    <w:rsid w:val="001B3119"/>
    <w:rsid w:val="001B3F7D"/>
    <w:rsid w:val="001B5031"/>
    <w:rsid w:val="001B5868"/>
    <w:rsid w:val="001C5A6A"/>
    <w:rsid w:val="001C5AA2"/>
    <w:rsid w:val="001C7AE6"/>
    <w:rsid w:val="001D18E6"/>
    <w:rsid w:val="001D3818"/>
    <w:rsid w:val="001D5BC5"/>
    <w:rsid w:val="001E3723"/>
    <w:rsid w:val="001E3A5C"/>
    <w:rsid w:val="001E6CBD"/>
    <w:rsid w:val="001E7948"/>
    <w:rsid w:val="001F40E7"/>
    <w:rsid w:val="0020380C"/>
    <w:rsid w:val="002062BF"/>
    <w:rsid w:val="0020FA5F"/>
    <w:rsid w:val="00212032"/>
    <w:rsid w:val="00212817"/>
    <w:rsid w:val="0021476C"/>
    <w:rsid w:val="00215648"/>
    <w:rsid w:val="00216E74"/>
    <w:rsid w:val="00217334"/>
    <w:rsid w:val="00221335"/>
    <w:rsid w:val="00221848"/>
    <w:rsid w:val="00226AA1"/>
    <w:rsid w:val="00226F1B"/>
    <w:rsid w:val="00230F1C"/>
    <w:rsid w:val="002316D0"/>
    <w:rsid w:val="0023371D"/>
    <w:rsid w:val="0023665D"/>
    <w:rsid w:val="00240B1D"/>
    <w:rsid w:val="00241D34"/>
    <w:rsid w:val="00242531"/>
    <w:rsid w:val="00244CB3"/>
    <w:rsid w:val="002509D7"/>
    <w:rsid w:val="00255420"/>
    <w:rsid w:val="0025566A"/>
    <w:rsid w:val="00257023"/>
    <w:rsid w:val="00260922"/>
    <w:rsid w:val="0026206D"/>
    <w:rsid w:val="00263BA2"/>
    <w:rsid w:val="00271A72"/>
    <w:rsid w:val="0027311B"/>
    <w:rsid w:val="00273EE8"/>
    <w:rsid w:val="00275A7F"/>
    <w:rsid w:val="00277B6B"/>
    <w:rsid w:val="00277CD4"/>
    <w:rsid w:val="00282829"/>
    <w:rsid w:val="00286551"/>
    <w:rsid w:val="002870ED"/>
    <w:rsid w:val="00287994"/>
    <w:rsid w:val="002928EF"/>
    <w:rsid w:val="002938B5"/>
    <w:rsid w:val="00293D2C"/>
    <w:rsid w:val="002945C0"/>
    <w:rsid w:val="00295C43"/>
    <w:rsid w:val="002A0985"/>
    <w:rsid w:val="002A0CF4"/>
    <w:rsid w:val="002A0DEB"/>
    <w:rsid w:val="002A31F6"/>
    <w:rsid w:val="002A5A22"/>
    <w:rsid w:val="002A5BA6"/>
    <w:rsid w:val="002A74F7"/>
    <w:rsid w:val="002B05E4"/>
    <w:rsid w:val="002B33DD"/>
    <w:rsid w:val="002B3877"/>
    <w:rsid w:val="002B4EC3"/>
    <w:rsid w:val="002B5964"/>
    <w:rsid w:val="002B5E2F"/>
    <w:rsid w:val="002B6F3B"/>
    <w:rsid w:val="002C0E28"/>
    <w:rsid w:val="002C25EF"/>
    <w:rsid w:val="002C2DB7"/>
    <w:rsid w:val="002C6834"/>
    <w:rsid w:val="002D521C"/>
    <w:rsid w:val="002D5E11"/>
    <w:rsid w:val="002D64AC"/>
    <w:rsid w:val="002D7253"/>
    <w:rsid w:val="002E006D"/>
    <w:rsid w:val="002E0FE2"/>
    <w:rsid w:val="002E483C"/>
    <w:rsid w:val="002F3674"/>
    <w:rsid w:val="002F682A"/>
    <w:rsid w:val="002F7C51"/>
    <w:rsid w:val="0030558C"/>
    <w:rsid w:val="003071B6"/>
    <w:rsid w:val="003113A4"/>
    <w:rsid w:val="00311BF3"/>
    <w:rsid w:val="00315341"/>
    <w:rsid w:val="00315FAA"/>
    <w:rsid w:val="00317051"/>
    <w:rsid w:val="00317490"/>
    <w:rsid w:val="00317EF0"/>
    <w:rsid w:val="00326819"/>
    <w:rsid w:val="00326F02"/>
    <w:rsid w:val="003308DB"/>
    <w:rsid w:val="00331CB5"/>
    <w:rsid w:val="003336CC"/>
    <w:rsid w:val="00336A3E"/>
    <w:rsid w:val="0034219A"/>
    <w:rsid w:val="00343A07"/>
    <w:rsid w:val="00345202"/>
    <w:rsid w:val="00345EAF"/>
    <w:rsid w:val="0035093C"/>
    <w:rsid w:val="003520CB"/>
    <w:rsid w:val="00353D3A"/>
    <w:rsid w:val="00357096"/>
    <w:rsid w:val="00361982"/>
    <w:rsid w:val="003634B2"/>
    <w:rsid w:val="003662D7"/>
    <w:rsid w:val="00372050"/>
    <w:rsid w:val="00373752"/>
    <w:rsid w:val="0037386C"/>
    <w:rsid w:val="0037728F"/>
    <w:rsid w:val="00380BEB"/>
    <w:rsid w:val="00384116"/>
    <w:rsid w:val="00384320"/>
    <w:rsid w:val="00384C22"/>
    <w:rsid w:val="00387148"/>
    <w:rsid w:val="003874CB"/>
    <w:rsid w:val="00390F53"/>
    <w:rsid w:val="00391EF9"/>
    <w:rsid w:val="00395960"/>
    <w:rsid w:val="00395ABB"/>
    <w:rsid w:val="00395EC9"/>
    <w:rsid w:val="00396C6D"/>
    <w:rsid w:val="003976CC"/>
    <w:rsid w:val="003A6B9B"/>
    <w:rsid w:val="003B00B6"/>
    <w:rsid w:val="003B069D"/>
    <w:rsid w:val="003B2F53"/>
    <w:rsid w:val="003B47EF"/>
    <w:rsid w:val="003B4F69"/>
    <w:rsid w:val="003B5E96"/>
    <w:rsid w:val="003C03B2"/>
    <w:rsid w:val="003C0BAB"/>
    <w:rsid w:val="003C1330"/>
    <w:rsid w:val="003C20F1"/>
    <w:rsid w:val="003C2226"/>
    <w:rsid w:val="003C4725"/>
    <w:rsid w:val="003C52EF"/>
    <w:rsid w:val="003C737C"/>
    <w:rsid w:val="003C7BBA"/>
    <w:rsid w:val="003D4B67"/>
    <w:rsid w:val="003D51CE"/>
    <w:rsid w:val="003D5BF3"/>
    <w:rsid w:val="003E19E7"/>
    <w:rsid w:val="003E1DBF"/>
    <w:rsid w:val="003E3861"/>
    <w:rsid w:val="003E3D96"/>
    <w:rsid w:val="003E4790"/>
    <w:rsid w:val="003E5149"/>
    <w:rsid w:val="003E5EF5"/>
    <w:rsid w:val="003E68D8"/>
    <w:rsid w:val="003F0783"/>
    <w:rsid w:val="003F1A34"/>
    <w:rsid w:val="003F567C"/>
    <w:rsid w:val="003F58C4"/>
    <w:rsid w:val="003F722F"/>
    <w:rsid w:val="004001CD"/>
    <w:rsid w:val="00401FBC"/>
    <w:rsid w:val="00406DEF"/>
    <w:rsid w:val="00410153"/>
    <w:rsid w:val="00415833"/>
    <w:rsid w:val="00417A78"/>
    <w:rsid w:val="00421F67"/>
    <w:rsid w:val="0042310C"/>
    <w:rsid w:val="00423352"/>
    <w:rsid w:val="00425ECC"/>
    <w:rsid w:val="00426636"/>
    <w:rsid w:val="00427422"/>
    <w:rsid w:val="00427883"/>
    <w:rsid w:val="00427B01"/>
    <w:rsid w:val="0043006C"/>
    <w:rsid w:val="00430C6D"/>
    <w:rsid w:val="00433B15"/>
    <w:rsid w:val="00434228"/>
    <w:rsid w:val="00434AB8"/>
    <w:rsid w:val="00435E88"/>
    <w:rsid w:val="004406E4"/>
    <w:rsid w:val="004419EC"/>
    <w:rsid w:val="004425A6"/>
    <w:rsid w:val="00442886"/>
    <w:rsid w:val="00442A2A"/>
    <w:rsid w:val="00445CD4"/>
    <w:rsid w:val="004474F7"/>
    <w:rsid w:val="00447911"/>
    <w:rsid w:val="00447B41"/>
    <w:rsid w:val="004514B0"/>
    <w:rsid w:val="00452E7C"/>
    <w:rsid w:val="00453C16"/>
    <w:rsid w:val="004616C4"/>
    <w:rsid w:val="00462E78"/>
    <w:rsid w:val="00463B7E"/>
    <w:rsid w:val="004650A0"/>
    <w:rsid w:val="00466685"/>
    <w:rsid w:val="004732E2"/>
    <w:rsid w:val="0047416A"/>
    <w:rsid w:val="00474CE9"/>
    <w:rsid w:val="004800E1"/>
    <w:rsid w:val="00480FB7"/>
    <w:rsid w:val="004812B8"/>
    <w:rsid w:val="00486058"/>
    <w:rsid w:val="004903CF"/>
    <w:rsid w:val="0049403A"/>
    <w:rsid w:val="004951FE"/>
    <w:rsid w:val="004A36D4"/>
    <w:rsid w:val="004A504A"/>
    <w:rsid w:val="004A52B5"/>
    <w:rsid w:val="004B69AA"/>
    <w:rsid w:val="004B7FA1"/>
    <w:rsid w:val="004C1E5B"/>
    <w:rsid w:val="004C4177"/>
    <w:rsid w:val="004C607F"/>
    <w:rsid w:val="004C7279"/>
    <w:rsid w:val="004C7402"/>
    <w:rsid w:val="004D1A19"/>
    <w:rsid w:val="004D2EFD"/>
    <w:rsid w:val="004D35C4"/>
    <w:rsid w:val="004D427D"/>
    <w:rsid w:val="004E1966"/>
    <w:rsid w:val="004E24B3"/>
    <w:rsid w:val="004E2945"/>
    <w:rsid w:val="004E381F"/>
    <w:rsid w:val="004E3B52"/>
    <w:rsid w:val="004E4C29"/>
    <w:rsid w:val="004E4E11"/>
    <w:rsid w:val="004E6417"/>
    <w:rsid w:val="004E6E40"/>
    <w:rsid w:val="004F04E3"/>
    <w:rsid w:val="004F1BDE"/>
    <w:rsid w:val="004F21AD"/>
    <w:rsid w:val="004F3BB4"/>
    <w:rsid w:val="004F465F"/>
    <w:rsid w:val="004F4FF9"/>
    <w:rsid w:val="004F72E3"/>
    <w:rsid w:val="004F7EFA"/>
    <w:rsid w:val="00503953"/>
    <w:rsid w:val="00507CD7"/>
    <w:rsid w:val="00510070"/>
    <w:rsid w:val="00513432"/>
    <w:rsid w:val="00516807"/>
    <w:rsid w:val="00517E2A"/>
    <w:rsid w:val="00525368"/>
    <w:rsid w:val="005273D5"/>
    <w:rsid w:val="0054166F"/>
    <w:rsid w:val="0054554D"/>
    <w:rsid w:val="00546C64"/>
    <w:rsid w:val="00550692"/>
    <w:rsid w:val="00552704"/>
    <w:rsid w:val="00554BAB"/>
    <w:rsid w:val="005600B3"/>
    <w:rsid w:val="00562712"/>
    <w:rsid w:val="00571A5A"/>
    <w:rsid w:val="00571CA5"/>
    <w:rsid w:val="00574D62"/>
    <w:rsid w:val="00575310"/>
    <w:rsid w:val="005813D9"/>
    <w:rsid w:val="0058149F"/>
    <w:rsid w:val="0058172A"/>
    <w:rsid w:val="0058ABD7"/>
    <w:rsid w:val="0059052E"/>
    <w:rsid w:val="005938EA"/>
    <w:rsid w:val="00594149"/>
    <w:rsid w:val="00595A52"/>
    <w:rsid w:val="005A473B"/>
    <w:rsid w:val="005B131D"/>
    <w:rsid w:val="005B2E43"/>
    <w:rsid w:val="005B41AA"/>
    <w:rsid w:val="005B5080"/>
    <w:rsid w:val="005B5755"/>
    <w:rsid w:val="005B65DA"/>
    <w:rsid w:val="005C1784"/>
    <w:rsid w:val="005C596A"/>
    <w:rsid w:val="005D2D15"/>
    <w:rsid w:val="005D4F8C"/>
    <w:rsid w:val="005D74CA"/>
    <w:rsid w:val="005E1FDF"/>
    <w:rsid w:val="005F0626"/>
    <w:rsid w:val="005F1672"/>
    <w:rsid w:val="005F1BD6"/>
    <w:rsid w:val="005F3427"/>
    <w:rsid w:val="005F4A04"/>
    <w:rsid w:val="005F6850"/>
    <w:rsid w:val="005F7DED"/>
    <w:rsid w:val="006015DB"/>
    <w:rsid w:val="00602015"/>
    <w:rsid w:val="00603C45"/>
    <w:rsid w:val="00604C7D"/>
    <w:rsid w:val="00606B0E"/>
    <w:rsid w:val="00611C98"/>
    <w:rsid w:val="0061537C"/>
    <w:rsid w:val="00616263"/>
    <w:rsid w:val="00617191"/>
    <w:rsid w:val="006214FB"/>
    <w:rsid w:val="006218A1"/>
    <w:rsid w:val="00623E86"/>
    <w:rsid w:val="006255D2"/>
    <w:rsid w:val="00626CBD"/>
    <w:rsid w:val="006303CC"/>
    <w:rsid w:val="006314AE"/>
    <w:rsid w:val="00631812"/>
    <w:rsid w:val="006318ED"/>
    <w:rsid w:val="00637129"/>
    <w:rsid w:val="00641DB4"/>
    <w:rsid w:val="00646631"/>
    <w:rsid w:val="00646FCA"/>
    <w:rsid w:val="0065023E"/>
    <w:rsid w:val="00650C86"/>
    <w:rsid w:val="00652B54"/>
    <w:rsid w:val="006547A5"/>
    <w:rsid w:val="00656367"/>
    <w:rsid w:val="00660306"/>
    <w:rsid w:val="00660BFD"/>
    <w:rsid w:val="00664CE0"/>
    <w:rsid w:val="00671EE7"/>
    <w:rsid w:val="006733CD"/>
    <w:rsid w:val="00680969"/>
    <w:rsid w:val="006826AA"/>
    <w:rsid w:val="00685163"/>
    <w:rsid w:val="0068593C"/>
    <w:rsid w:val="00685AC9"/>
    <w:rsid w:val="00685D4B"/>
    <w:rsid w:val="0069181E"/>
    <w:rsid w:val="00693B56"/>
    <w:rsid w:val="006A0165"/>
    <w:rsid w:val="006A1438"/>
    <w:rsid w:val="006A2D23"/>
    <w:rsid w:val="006A54CF"/>
    <w:rsid w:val="006B0457"/>
    <w:rsid w:val="006B44B6"/>
    <w:rsid w:val="006B4963"/>
    <w:rsid w:val="006B7508"/>
    <w:rsid w:val="006C0DF8"/>
    <w:rsid w:val="006C2250"/>
    <w:rsid w:val="006C2A03"/>
    <w:rsid w:val="006C4DE7"/>
    <w:rsid w:val="006C5648"/>
    <w:rsid w:val="006C5731"/>
    <w:rsid w:val="006C7918"/>
    <w:rsid w:val="006D0350"/>
    <w:rsid w:val="006D0740"/>
    <w:rsid w:val="006D3A1C"/>
    <w:rsid w:val="006E2A62"/>
    <w:rsid w:val="006E5008"/>
    <w:rsid w:val="006F0125"/>
    <w:rsid w:val="006F22F8"/>
    <w:rsid w:val="006F2C95"/>
    <w:rsid w:val="006F324A"/>
    <w:rsid w:val="006F4A0C"/>
    <w:rsid w:val="006F7F50"/>
    <w:rsid w:val="0070433E"/>
    <w:rsid w:val="00704452"/>
    <w:rsid w:val="00705CC5"/>
    <w:rsid w:val="00710D6D"/>
    <w:rsid w:val="00711653"/>
    <w:rsid w:val="00711AE8"/>
    <w:rsid w:val="00716A4E"/>
    <w:rsid w:val="00716E8E"/>
    <w:rsid w:val="00717A37"/>
    <w:rsid w:val="00722F66"/>
    <w:rsid w:val="0072443A"/>
    <w:rsid w:val="007248DF"/>
    <w:rsid w:val="00734AB0"/>
    <w:rsid w:val="00734B8C"/>
    <w:rsid w:val="00735524"/>
    <w:rsid w:val="00740230"/>
    <w:rsid w:val="007416A1"/>
    <w:rsid w:val="007427D6"/>
    <w:rsid w:val="00742CD2"/>
    <w:rsid w:val="007455A1"/>
    <w:rsid w:val="0074634F"/>
    <w:rsid w:val="007519CE"/>
    <w:rsid w:val="007536DF"/>
    <w:rsid w:val="00753C83"/>
    <w:rsid w:val="007575F5"/>
    <w:rsid w:val="00757C71"/>
    <w:rsid w:val="007614E2"/>
    <w:rsid w:val="00763035"/>
    <w:rsid w:val="007651E6"/>
    <w:rsid w:val="007668C1"/>
    <w:rsid w:val="00770F24"/>
    <w:rsid w:val="007718BA"/>
    <w:rsid w:val="00774600"/>
    <w:rsid w:val="00777A87"/>
    <w:rsid w:val="00780E20"/>
    <w:rsid w:val="0078176F"/>
    <w:rsid w:val="007845FE"/>
    <w:rsid w:val="007849BA"/>
    <w:rsid w:val="007872B5"/>
    <w:rsid w:val="00791216"/>
    <w:rsid w:val="007919B3"/>
    <w:rsid w:val="00792841"/>
    <w:rsid w:val="00792CE7"/>
    <w:rsid w:val="007931E7"/>
    <w:rsid w:val="007A0AF7"/>
    <w:rsid w:val="007A2158"/>
    <w:rsid w:val="007A3674"/>
    <w:rsid w:val="007A431B"/>
    <w:rsid w:val="007B0E32"/>
    <w:rsid w:val="007B4E1F"/>
    <w:rsid w:val="007B5A0C"/>
    <w:rsid w:val="007B5F32"/>
    <w:rsid w:val="007C3F3F"/>
    <w:rsid w:val="007C4B59"/>
    <w:rsid w:val="007D1986"/>
    <w:rsid w:val="007D2896"/>
    <w:rsid w:val="007D66FE"/>
    <w:rsid w:val="007E0369"/>
    <w:rsid w:val="007E0378"/>
    <w:rsid w:val="007E0833"/>
    <w:rsid w:val="007E2ED9"/>
    <w:rsid w:val="007E3284"/>
    <w:rsid w:val="007E352D"/>
    <w:rsid w:val="007E4B4E"/>
    <w:rsid w:val="007E5985"/>
    <w:rsid w:val="007E7099"/>
    <w:rsid w:val="007F1764"/>
    <w:rsid w:val="007F291D"/>
    <w:rsid w:val="00801E49"/>
    <w:rsid w:val="00802277"/>
    <w:rsid w:val="008030F5"/>
    <w:rsid w:val="00804E8E"/>
    <w:rsid w:val="008051E4"/>
    <w:rsid w:val="00805235"/>
    <w:rsid w:val="008110B8"/>
    <w:rsid w:val="00812B18"/>
    <w:rsid w:val="00815B03"/>
    <w:rsid w:val="00815EA0"/>
    <w:rsid w:val="00815EC9"/>
    <w:rsid w:val="008207F3"/>
    <w:rsid w:val="0082144F"/>
    <w:rsid w:val="008249E5"/>
    <w:rsid w:val="00825D24"/>
    <w:rsid w:val="0082663D"/>
    <w:rsid w:val="00826886"/>
    <w:rsid w:val="00827D43"/>
    <w:rsid w:val="00830D15"/>
    <w:rsid w:val="00832120"/>
    <w:rsid w:val="008350E7"/>
    <w:rsid w:val="00836D48"/>
    <w:rsid w:val="00836F4C"/>
    <w:rsid w:val="00841C00"/>
    <w:rsid w:val="00841D9D"/>
    <w:rsid w:val="008455DF"/>
    <w:rsid w:val="008469DD"/>
    <w:rsid w:val="00852045"/>
    <w:rsid w:val="00855E0E"/>
    <w:rsid w:val="00856CD8"/>
    <w:rsid w:val="00857874"/>
    <w:rsid w:val="00857F81"/>
    <w:rsid w:val="00860117"/>
    <w:rsid w:val="00860E89"/>
    <w:rsid w:val="0086266F"/>
    <w:rsid w:val="00862E60"/>
    <w:rsid w:val="00862F04"/>
    <w:rsid w:val="008632F7"/>
    <w:rsid w:val="008676F1"/>
    <w:rsid w:val="0087119B"/>
    <w:rsid w:val="0087162C"/>
    <w:rsid w:val="008754DC"/>
    <w:rsid w:val="00875E84"/>
    <w:rsid w:val="00880577"/>
    <w:rsid w:val="00882A97"/>
    <w:rsid w:val="00882AB8"/>
    <w:rsid w:val="00884340"/>
    <w:rsid w:val="00887F63"/>
    <w:rsid w:val="008923A5"/>
    <w:rsid w:val="008931C3"/>
    <w:rsid w:val="008934A6"/>
    <w:rsid w:val="008950DB"/>
    <w:rsid w:val="0089639C"/>
    <w:rsid w:val="008974AE"/>
    <w:rsid w:val="008A015D"/>
    <w:rsid w:val="008A1D90"/>
    <w:rsid w:val="008A4366"/>
    <w:rsid w:val="008A4650"/>
    <w:rsid w:val="008A4D16"/>
    <w:rsid w:val="008A56DD"/>
    <w:rsid w:val="008A63D7"/>
    <w:rsid w:val="008A78CB"/>
    <w:rsid w:val="008A7E6B"/>
    <w:rsid w:val="008B0009"/>
    <w:rsid w:val="008B0EFD"/>
    <w:rsid w:val="008B3F64"/>
    <w:rsid w:val="008B7A0F"/>
    <w:rsid w:val="008C277A"/>
    <w:rsid w:val="008C41D9"/>
    <w:rsid w:val="008C6042"/>
    <w:rsid w:val="008D4F43"/>
    <w:rsid w:val="008D55B8"/>
    <w:rsid w:val="008D72D1"/>
    <w:rsid w:val="008D7616"/>
    <w:rsid w:val="008E0745"/>
    <w:rsid w:val="008E2359"/>
    <w:rsid w:val="008E27D1"/>
    <w:rsid w:val="008E2EDA"/>
    <w:rsid w:val="008E49B3"/>
    <w:rsid w:val="008E7C4A"/>
    <w:rsid w:val="008F0947"/>
    <w:rsid w:val="008F1B69"/>
    <w:rsid w:val="008F218F"/>
    <w:rsid w:val="008F2454"/>
    <w:rsid w:val="008F40CF"/>
    <w:rsid w:val="008F631D"/>
    <w:rsid w:val="00900953"/>
    <w:rsid w:val="0090642B"/>
    <w:rsid w:val="009111D6"/>
    <w:rsid w:val="00912900"/>
    <w:rsid w:val="00915833"/>
    <w:rsid w:val="00916A9D"/>
    <w:rsid w:val="00917A36"/>
    <w:rsid w:val="00921C35"/>
    <w:rsid w:val="00922764"/>
    <w:rsid w:val="00930178"/>
    <w:rsid w:val="00931817"/>
    <w:rsid w:val="009324E8"/>
    <w:rsid w:val="00933313"/>
    <w:rsid w:val="0093374F"/>
    <w:rsid w:val="00935706"/>
    <w:rsid w:val="0094061E"/>
    <w:rsid w:val="00945FB2"/>
    <w:rsid w:val="009508A4"/>
    <w:rsid w:val="00950AC6"/>
    <w:rsid w:val="00950F7C"/>
    <w:rsid w:val="00951075"/>
    <w:rsid w:val="0095114F"/>
    <w:rsid w:val="00952C54"/>
    <w:rsid w:val="00952CF3"/>
    <w:rsid w:val="0095310F"/>
    <w:rsid w:val="00955EBA"/>
    <w:rsid w:val="0095631E"/>
    <w:rsid w:val="009571E7"/>
    <w:rsid w:val="009577FF"/>
    <w:rsid w:val="00966899"/>
    <w:rsid w:val="00967B3E"/>
    <w:rsid w:val="00972FE3"/>
    <w:rsid w:val="00976A59"/>
    <w:rsid w:val="00977333"/>
    <w:rsid w:val="009778A0"/>
    <w:rsid w:val="0098105F"/>
    <w:rsid w:val="0098635A"/>
    <w:rsid w:val="009875A7"/>
    <w:rsid w:val="00991BA4"/>
    <w:rsid w:val="009926A1"/>
    <w:rsid w:val="009A1A92"/>
    <w:rsid w:val="009A49E7"/>
    <w:rsid w:val="009B3CB2"/>
    <w:rsid w:val="009B4B43"/>
    <w:rsid w:val="009B6605"/>
    <w:rsid w:val="009B76DA"/>
    <w:rsid w:val="009B79C7"/>
    <w:rsid w:val="009C406A"/>
    <w:rsid w:val="009C4B6A"/>
    <w:rsid w:val="009C5282"/>
    <w:rsid w:val="009C5CF9"/>
    <w:rsid w:val="009C611F"/>
    <w:rsid w:val="009D1636"/>
    <w:rsid w:val="009D19FE"/>
    <w:rsid w:val="009D4D6D"/>
    <w:rsid w:val="009D6774"/>
    <w:rsid w:val="009D6F49"/>
    <w:rsid w:val="009E0F40"/>
    <w:rsid w:val="009E1510"/>
    <w:rsid w:val="009E1F71"/>
    <w:rsid w:val="009E2777"/>
    <w:rsid w:val="009E2EB5"/>
    <w:rsid w:val="009E5718"/>
    <w:rsid w:val="009E763A"/>
    <w:rsid w:val="009F05C6"/>
    <w:rsid w:val="009F1189"/>
    <w:rsid w:val="009F1B75"/>
    <w:rsid w:val="009F2316"/>
    <w:rsid w:val="009F5F4A"/>
    <w:rsid w:val="009F671C"/>
    <w:rsid w:val="009F76CA"/>
    <w:rsid w:val="00A06BDC"/>
    <w:rsid w:val="00A06CFD"/>
    <w:rsid w:val="00A06DA9"/>
    <w:rsid w:val="00A06E1F"/>
    <w:rsid w:val="00A133F0"/>
    <w:rsid w:val="00A13DEB"/>
    <w:rsid w:val="00A145A8"/>
    <w:rsid w:val="00A17070"/>
    <w:rsid w:val="00A1763C"/>
    <w:rsid w:val="00A2303E"/>
    <w:rsid w:val="00A252B9"/>
    <w:rsid w:val="00A25A6D"/>
    <w:rsid w:val="00A2608A"/>
    <w:rsid w:val="00A26BE5"/>
    <w:rsid w:val="00A31652"/>
    <w:rsid w:val="00A37124"/>
    <w:rsid w:val="00A412B5"/>
    <w:rsid w:val="00A4316F"/>
    <w:rsid w:val="00A45046"/>
    <w:rsid w:val="00A4520F"/>
    <w:rsid w:val="00A462D9"/>
    <w:rsid w:val="00A464F2"/>
    <w:rsid w:val="00A477BF"/>
    <w:rsid w:val="00A51143"/>
    <w:rsid w:val="00A5396B"/>
    <w:rsid w:val="00A53FAD"/>
    <w:rsid w:val="00A557A4"/>
    <w:rsid w:val="00A57F30"/>
    <w:rsid w:val="00A60FD3"/>
    <w:rsid w:val="00A63788"/>
    <w:rsid w:val="00A647F7"/>
    <w:rsid w:val="00A655CB"/>
    <w:rsid w:val="00A663FB"/>
    <w:rsid w:val="00A66DBB"/>
    <w:rsid w:val="00A776AC"/>
    <w:rsid w:val="00A8198E"/>
    <w:rsid w:val="00A9073D"/>
    <w:rsid w:val="00A91F14"/>
    <w:rsid w:val="00A93C1C"/>
    <w:rsid w:val="00A9527F"/>
    <w:rsid w:val="00A966E6"/>
    <w:rsid w:val="00A96D4D"/>
    <w:rsid w:val="00A9760B"/>
    <w:rsid w:val="00AA10DF"/>
    <w:rsid w:val="00AA1715"/>
    <w:rsid w:val="00AA5012"/>
    <w:rsid w:val="00AA5A9D"/>
    <w:rsid w:val="00AB1DAD"/>
    <w:rsid w:val="00AB33C1"/>
    <w:rsid w:val="00AB4CB4"/>
    <w:rsid w:val="00AB7226"/>
    <w:rsid w:val="00AB73C7"/>
    <w:rsid w:val="00AC0CE6"/>
    <w:rsid w:val="00AC18C2"/>
    <w:rsid w:val="00AC1FCD"/>
    <w:rsid w:val="00AC643D"/>
    <w:rsid w:val="00AD2AD5"/>
    <w:rsid w:val="00AD4AFB"/>
    <w:rsid w:val="00AD5266"/>
    <w:rsid w:val="00AD6E00"/>
    <w:rsid w:val="00AD74E1"/>
    <w:rsid w:val="00AE16FF"/>
    <w:rsid w:val="00AE1E59"/>
    <w:rsid w:val="00AE55B9"/>
    <w:rsid w:val="00AE79CC"/>
    <w:rsid w:val="00AE7B4F"/>
    <w:rsid w:val="00AF3245"/>
    <w:rsid w:val="00AF3D5A"/>
    <w:rsid w:val="00AF6A8F"/>
    <w:rsid w:val="00B01A74"/>
    <w:rsid w:val="00B022DA"/>
    <w:rsid w:val="00B0561C"/>
    <w:rsid w:val="00B05645"/>
    <w:rsid w:val="00B142A5"/>
    <w:rsid w:val="00B14891"/>
    <w:rsid w:val="00B20119"/>
    <w:rsid w:val="00B21B98"/>
    <w:rsid w:val="00B230B4"/>
    <w:rsid w:val="00B230CC"/>
    <w:rsid w:val="00B27EAA"/>
    <w:rsid w:val="00B306E9"/>
    <w:rsid w:val="00B31074"/>
    <w:rsid w:val="00B31A84"/>
    <w:rsid w:val="00B34B99"/>
    <w:rsid w:val="00B35EC7"/>
    <w:rsid w:val="00B35F9E"/>
    <w:rsid w:val="00B37CF5"/>
    <w:rsid w:val="00B426E9"/>
    <w:rsid w:val="00B50DE0"/>
    <w:rsid w:val="00B519D7"/>
    <w:rsid w:val="00B624A9"/>
    <w:rsid w:val="00B6386E"/>
    <w:rsid w:val="00B64B8D"/>
    <w:rsid w:val="00B65721"/>
    <w:rsid w:val="00B679EE"/>
    <w:rsid w:val="00B7095B"/>
    <w:rsid w:val="00B71C38"/>
    <w:rsid w:val="00B74122"/>
    <w:rsid w:val="00B77E04"/>
    <w:rsid w:val="00B8186F"/>
    <w:rsid w:val="00B818D0"/>
    <w:rsid w:val="00B84A97"/>
    <w:rsid w:val="00B87553"/>
    <w:rsid w:val="00B91C63"/>
    <w:rsid w:val="00B92617"/>
    <w:rsid w:val="00B944A4"/>
    <w:rsid w:val="00B94958"/>
    <w:rsid w:val="00B97E49"/>
    <w:rsid w:val="00BA3FD9"/>
    <w:rsid w:val="00BB00F2"/>
    <w:rsid w:val="00BB2EE2"/>
    <w:rsid w:val="00BB5BCB"/>
    <w:rsid w:val="00BC1405"/>
    <w:rsid w:val="00BC5A80"/>
    <w:rsid w:val="00BC5E3D"/>
    <w:rsid w:val="00BC7DDF"/>
    <w:rsid w:val="00BD28C3"/>
    <w:rsid w:val="00BD3455"/>
    <w:rsid w:val="00BD5DD5"/>
    <w:rsid w:val="00BD5FA6"/>
    <w:rsid w:val="00BE0F33"/>
    <w:rsid w:val="00BE118F"/>
    <w:rsid w:val="00BE54F1"/>
    <w:rsid w:val="00BE6726"/>
    <w:rsid w:val="00BE6887"/>
    <w:rsid w:val="00BE7A2A"/>
    <w:rsid w:val="00BF2729"/>
    <w:rsid w:val="00BF3271"/>
    <w:rsid w:val="00BF66F2"/>
    <w:rsid w:val="00BF6C83"/>
    <w:rsid w:val="00C02D4C"/>
    <w:rsid w:val="00C02E5A"/>
    <w:rsid w:val="00C069DE"/>
    <w:rsid w:val="00C070F4"/>
    <w:rsid w:val="00C1102C"/>
    <w:rsid w:val="00C15590"/>
    <w:rsid w:val="00C22D68"/>
    <w:rsid w:val="00C24C4C"/>
    <w:rsid w:val="00C26F40"/>
    <w:rsid w:val="00C27426"/>
    <w:rsid w:val="00C31FCB"/>
    <w:rsid w:val="00C32622"/>
    <w:rsid w:val="00C338D3"/>
    <w:rsid w:val="00C347F1"/>
    <w:rsid w:val="00C44CFE"/>
    <w:rsid w:val="00C44D72"/>
    <w:rsid w:val="00C454EE"/>
    <w:rsid w:val="00C522C7"/>
    <w:rsid w:val="00C540DC"/>
    <w:rsid w:val="00C605A2"/>
    <w:rsid w:val="00C633D9"/>
    <w:rsid w:val="00C65CC2"/>
    <w:rsid w:val="00C67074"/>
    <w:rsid w:val="00C70028"/>
    <w:rsid w:val="00C70672"/>
    <w:rsid w:val="00C70F87"/>
    <w:rsid w:val="00C748CA"/>
    <w:rsid w:val="00C76586"/>
    <w:rsid w:val="00C77298"/>
    <w:rsid w:val="00C77C3E"/>
    <w:rsid w:val="00C80498"/>
    <w:rsid w:val="00C81BC5"/>
    <w:rsid w:val="00C87414"/>
    <w:rsid w:val="00C915F9"/>
    <w:rsid w:val="00C91BC5"/>
    <w:rsid w:val="00C923CF"/>
    <w:rsid w:val="00C92A76"/>
    <w:rsid w:val="00C92EAF"/>
    <w:rsid w:val="00C95652"/>
    <w:rsid w:val="00C95DBA"/>
    <w:rsid w:val="00C9627E"/>
    <w:rsid w:val="00C96A83"/>
    <w:rsid w:val="00C96EC0"/>
    <w:rsid w:val="00C978F2"/>
    <w:rsid w:val="00C97FF3"/>
    <w:rsid w:val="00CA0668"/>
    <w:rsid w:val="00CA4148"/>
    <w:rsid w:val="00CA6A3E"/>
    <w:rsid w:val="00CB1697"/>
    <w:rsid w:val="00CB18B4"/>
    <w:rsid w:val="00CB75F9"/>
    <w:rsid w:val="00CC1B57"/>
    <w:rsid w:val="00CC2C38"/>
    <w:rsid w:val="00CC41DB"/>
    <w:rsid w:val="00CD0847"/>
    <w:rsid w:val="00CD4EB1"/>
    <w:rsid w:val="00CD5522"/>
    <w:rsid w:val="00CD5EBD"/>
    <w:rsid w:val="00CD6AE7"/>
    <w:rsid w:val="00CE0B24"/>
    <w:rsid w:val="00CE12D9"/>
    <w:rsid w:val="00CE4302"/>
    <w:rsid w:val="00CF1073"/>
    <w:rsid w:val="00CF333D"/>
    <w:rsid w:val="00CF3978"/>
    <w:rsid w:val="00CF77FE"/>
    <w:rsid w:val="00D00768"/>
    <w:rsid w:val="00D027FD"/>
    <w:rsid w:val="00D03E0E"/>
    <w:rsid w:val="00D055A8"/>
    <w:rsid w:val="00D06D35"/>
    <w:rsid w:val="00D07335"/>
    <w:rsid w:val="00D10110"/>
    <w:rsid w:val="00D163AF"/>
    <w:rsid w:val="00D17871"/>
    <w:rsid w:val="00D217B4"/>
    <w:rsid w:val="00D22900"/>
    <w:rsid w:val="00D22F07"/>
    <w:rsid w:val="00D30B11"/>
    <w:rsid w:val="00D3490B"/>
    <w:rsid w:val="00D34B2E"/>
    <w:rsid w:val="00D412D5"/>
    <w:rsid w:val="00D42E49"/>
    <w:rsid w:val="00D4578F"/>
    <w:rsid w:val="00D45983"/>
    <w:rsid w:val="00D51F0B"/>
    <w:rsid w:val="00D52684"/>
    <w:rsid w:val="00D53AD6"/>
    <w:rsid w:val="00D54BB3"/>
    <w:rsid w:val="00D578AE"/>
    <w:rsid w:val="00D6457A"/>
    <w:rsid w:val="00D65BA6"/>
    <w:rsid w:val="00D66085"/>
    <w:rsid w:val="00D67CA2"/>
    <w:rsid w:val="00D7033F"/>
    <w:rsid w:val="00D707A4"/>
    <w:rsid w:val="00D75764"/>
    <w:rsid w:val="00D75D61"/>
    <w:rsid w:val="00D76D07"/>
    <w:rsid w:val="00D80886"/>
    <w:rsid w:val="00D82C00"/>
    <w:rsid w:val="00D83BEA"/>
    <w:rsid w:val="00D8775E"/>
    <w:rsid w:val="00D90118"/>
    <w:rsid w:val="00D9087F"/>
    <w:rsid w:val="00D90CF2"/>
    <w:rsid w:val="00D91E45"/>
    <w:rsid w:val="00D9291E"/>
    <w:rsid w:val="00D94A30"/>
    <w:rsid w:val="00D95202"/>
    <w:rsid w:val="00DA49B7"/>
    <w:rsid w:val="00DA5ADC"/>
    <w:rsid w:val="00DA77C7"/>
    <w:rsid w:val="00DB14FA"/>
    <w:rsid w:val="00DB21BC"/>
    <w:rsid w:val="00DB3698"/>
    <w:rsid w:val="00DB4413"/>
    <w:rsid w:val="00DB68AA"/>
    <w:rsid w:val="00DC12C6"/>
    <w:rsid w:val="00DC1BC8"/>
    <w:rsid w:val="00DC2500"/>
    <w:rsid w:val="00DC7C62"/>
    <w:rsid w:val="00DC7F1E"/>
    <w:rsid w:val="00DD00C6"/>
    <w:rsid w:val="00DD19E7"/>
    <w:rsid w:val="00DD1A19"/>
    <w:rsid w:val="00DD331D"/>
    <w:rsid w:val="00DD337B"/>
    <w:rsid w:val="00DD5130"/>
    <w:rsid w:val="00DD53A4"/>
    <w:rsid w:val="00DD75B8"/>
    <w:rsid w:val="00DE030F"/>
    <w:rsid w:val="00DE2AA1"/>
    <w:rsid w:val="00DE4A46"/>
    <w:rsid w:val="00DF16B5"/>
    <w:rsid w:val="00DF6F79"/>
    <w:rsid w:val="00DF7EC9"/>
    <w:rsid w:val="00E03AAA"/>
    <w:rsid w:val="00E10D51"/>
    <w:rsid w:val="00E10F7E"/>
    <w:rsid w:val="00E11734"/>
    <w:rsid w:val="00E13358"/>
    <w:rsid w:val="00E14D2A"/>
    <w:rsid w:val="00E14EE4"/>
    <w:rsid w:val="00E175D8"/>
    <w:rsid w:val="00E17BDB"/>
    <w:rsid w:val="00E17EEA"/>
    <w:rsid w:val="00E20602"/>
    <w:rsid w:val="00E2139E"/>
    <w:rsid w:val="00E21623"/>
    <w:rsid w:val="00E22537"/>
    <w:rsid w:val="00E22852"/>
    <w:rsid w:val="00E27D03"/>
    <w:rsid w:val="00E27F57"/>
    <w:rsid w:val="00E3637D"/>
    <w:rsid w:val="00E36CE8"/>
    <w:rsid w:val="00E37448"/>
    <w:rsid w:val="00E42BF9"/>
    <w:rsid w:val="00E47B1D"/>
    <w:rsid w:val="00E52689"/>
    <w:rsid w:val="00E60942"/>
    <w:rsid w:val="00E6210D"/>
    <w:rsid w:val="00E62BF8"/>
    <w:rsid w:val="00E66419"/>
    <w:rsid w:val="00E70062"/>
    <w:rsid w:val="00E701EF"/>
    <w:rsid w:val="00E717E7"/>
    <w:rsid w:val="00E74F00"/>
    <w:rsid w:val="00E82176"/>
    <w:rsid w:val="00E84B26"/>
    <w:rsid w:val="00E85961"/>
    <w:rsid w:val="00E87255"/>
    <w:rsid w:val="00E93CBE"/>
    <w:rsid w:val="00E9505C"/>
    <w:rsid w:val="00EA254C"/>
    <w:rsid w:val="00EA4855"/>
    <w:rsid w:val="00EA5CF8"/>
    <w:rsid w:val="00EA6E14"/>
    <w:rsid w:val="00EB2152"/>
    <w:rsid w:val="00EB389B"/>
    <w:rsid w:val="00EB51BE"/>
    <w:rsid w:val="00EB52F9"/>
    <w:rsid w:val="00EB6E5E"/>
    <w:rsid w:val="00EB71BC"/>
    <w:rsid w:val="00EB7BC2"/>
    <w:rsid w:val="00EC11EF"/>
    <w:rsid w:val="00EC15EF"/>
    <w:rsid w:val="00ED0781"/>
    <w:rsid w:val="00ED15BC"/>
    <w:rsid w:val="00ED15F6"/>
    <w:rsid w:val="00ED2A53"/>
    <w:rsid w:val="00EE1D34"/>
    <w:rsid w:val="00EE1FB9"/>
    <w:rsid w:val="00EE258F"/>
    <w:rsid w:val="00EE2E0A"/>
    <w:rsid w:val="00EE40C1"/>
    <w:rsid w:val="00EE451C"/>
    <w:rsid w:val="00EE4916"/>
    <w:rsid w:val="00EE5147"/>
    <w:rsid w:val="00EE603B"/>
    <w:rsid w:val="00EF009A"/>
    <w:rsid w:val="00EF387A"/>
    <w:rsid w:val="00EF570F"/>
    <w:rsid w:val="00EF6AF7"/>
    <w:rsid w:val="00EF6FD9"/>
    <w:rsid w:val="00F0220C"/>
    <w:rsid w:val="00F04D24"/>
    <w:rsid w:val="00F078F4"/>
    <w:rsid w:val="00F1048B"/>
    <w:rsid w:val="00F106C2"/>
    <w:rsid w:val="00F10F18"/>
    <w:rsid w:val="00F13C77"/>
    <w:rsid w:val="00F13F57"/>
    <w:rsid w:val="00F15756"/>
    <w:rsid w:val="00F2056C"/>
    <w:rsid w:val="00F21D2B"/>
    <w:rsid w:val="00F236F2"/>
    <w:rsid w:val="00F23B3A"/>
    <w:rsid w:val="00F3164E"/>
    <w:rsid w:val="00F32304"/>
    <w:rsid w:val="00F32AD1"/>
    <w:rsid w:val="00F35140"/>
    <w:rsid w:val="00F37F92"/>
    <w:rsid w:val="00F40151"/>
    <w:rsid w:val="00F4059A"/>
    <w:rsid w:val="00F40C6E"/>
    <w:rsid w:val="00F417FD"/>
    <w:rsid w:val="00F4275E"/>
    <w:rsid w:val="00F450E9"/>
    <w:rsid w:val="00F454A5"/>
    <w:rsid w:val="00F45FBF"/>
    <w:rsid w:val="00F50F74"/>
    <w:rsid w:val="00F52124"/>
    <w:rsid w:val="00F52A4A"/>
    <w:rsid w:val="00F53A77"/>
    <w:rsid w:val="00F53BDA"/>
    <w:rsid w:val="00F53C2C"/>
    <w:rsid w:val="00F57689"/>
    <w:rsid w:val="00F61F3C"/>
    <w:rsid w:val="00F66D8E"/>
    <w:rsid w:val="00F7059D"/>
    <w:rsid w:val="00F70BB7"/>
    <w:rsid w:val="00F71A5B"/>
    <w:rsid w:val="00F767FB"/>
    <w:rsid w:val="00F85D53"/>
    <w:rsid w:val="00F86417"/>
    <w:rsid w:val="00F86DFB"/>
    <w:rsid w:val="00F9056B"/>
    <w:rsid w:val="00F9317D"/>
    <w:rsid w:val="00F94433"/>
    <w:rsid w:val="00FA5C0E"/>
    <w:rsid w:val="00FA60F6"/>
    <w:rsid w:val="00FB05A2"/>
    <w:rsid w:val="00FB0839"/>
    <w:rsid w:val="00FB594D"/>
    <w:rsid w:val="00FB5FE7"/>
    <w:rsid w:val="00FC315D"/>
    <w:rsid w:val="00FC359E"/>
    <w:rsid w:val="00FC4032"/>
    <w:rsid w:val="00FC7E9D"/>
    <w:rsid w:val="00FD1005"/>
    <w:rsid w:val="00FD1E0A"/>
    <w:rsid w:val="00FD3BFA"/>
    <w:rsid w:val="00FE2C39"/>
    <w:rsid w:val="00FE3E74"/>
    <w:rsid w:val="00FE502A"/>
    <w:rsid w:val="00FE763F"/>
    <w:rsid w:val="00FE7DF6"/>
    <w:rsid w:val="00FF0929"/>
    <w:rsid w:val="00FF1652"/>
    <w:rsid w:val="00FF1E78"/>
    <w:rsid w:val="00FF3B4F"/>
    <w:rsid w:val="00FF70DC"/>
    <w:rsid w:val="013F0C05"/>
    <w:rsid w:val="022AD10B"/>
    <w:rsid w:val="0239C551"/>
    <w:rsid w:val="025389AD"/>
    <w:rsid w:val="034CD264"/>
    <w:rsid w:val="03EAAF84"/>
    <w:rsid w:val="04202AA2"/>
    <w:rsid w:val="05A7D1B2"/>
    <w:rsid w:val="066553C4"/>
    <w:rsid w:val="06D8978C"/>
    <w:rsid w:val="06E4A9A5"/>
    <w:rsid w:val="073BBB04"/>
    <w:rsid w:val="0880DE30"/>
    <w:rsid w:val="0B09AFAE"/>
    <w:rsid w:val="0BA237D4"/>
    <w:rsid w:val="0BCB9FF9"/>
    <w:rsid w:val="0BDE5E9F"/>
    <w:rsid w:val="0BFFEC02"/>
    <w:rsid w:val="0CA351C6"/>
    <w:rsid w:val="0CD32D99"/>
    <w:rsid w:val="0CE6BD57"/>
    <w:rsid w:val="0D2485E3"/>
    <w:rsid w:val="0DB453B3"/>
    <w:rsid w:val="0E3CE5EB"/>
    <w:rsid w:val="0E682763"/>
    <w:rsid w:val="0F639637"/>
    <w:rsid w:val="10A644E7"/>
    <w:rsid w:val="1103BC39"/>
    <w:rsid w:val="125BA346"/>
    <w:rsid w:val="12FA50D5"/>
    <w:rsid w:val="13257201"/>
    <w:rsid w:val="13F9A44F"/>
    <w:rsid w:val="140DAB0D"/>
    <w:rsid w:val="14248354"/>
    <w:rsid w:val="159CCCC0"/>
    <w:rsid w:val="159FC1FF"/>
    <w:rsid w:val="16CBF0DB"/>
    <w:rsid w:val="16E5F356"/>
    <w:rsid w:val="17B5138F"/>
    <w:rsid w:val="18F992CE"/>
    <w:rsid w:val="19E32C24"/>
    <w:rsid w:val="1A178485"/>
    <w:rsid w:val="1ADE0873"/>
    <w:rsid w:val="1B8C714C"/>
    <w:rsid w:val="1BA55741"/>
    <w:rsid w:val="1C1F1F2E"/>
    <w:rsid w:val="1C3ACBC7"/>
    <w:rsid w:val="1D1B233B"/>
    <w:rsid w:val="1D1D42DA"/>
    <w:rsid w:val="1D50B3E8"/>
    <w:rsid w:val="1E23E80F"/>
    <w:rsid w:val="1E27D3CF"/>
    <w:rsid w:val="1E8C035E"/>
    <w:rsid w:val="1EDB968B"/>
    <w:rsid w:val="1EEE16FD"/>
    <w:rsid w:val="1EF22BAF"/>
    <w:rsid w:val="1F1D3B47"/>
    <w:rsid w:val="2007261C"/>
    <w:rsid w:val="2067EF08"/>
    <w:rsid w:val="20F1F8C5"/>
    <w:rsid w:val="21050E92"/>
    <w:rsid w:val="2122D9A3"/>
    <w:rsid w:val="228F7C9B"/>
    <w:rsid w:val="22B6E28F"/>
    <w:rsid w:val="22C84094"/>
    <w:rsid w:val="22D85A6C"/>
    <w:rsid w:val="2369D4B8"/>
    <w:rsid w:val="2413203D"/>
    <w:rsid w:val="242503E5"/>
    <w:rsid w:val="24337A36"/>
    <w:rsid w:val="243E7918"/>
    <w:rsid w:val="24EFDB10"/>
    <w:rsid w:val="24F2279C"/>
    <w:rsid w:val="252B28A8"/>
    <w:rsid w:val="2658EF4C"/>
    <w:rsid w:val="26A0CDDC"/>
    <w:rsid w:val="274F518C"/>
    <w:rsid w:val="294CB068"/>
    <w:rsid w:val="295D1F42"/>
    <w:rsid w:val="29B4A404"/>
    <w:rsid w:val="2AC9F5F3"/>
    <w:rsid w:val="2AE8AB2E"/>
    <w:rsid w:val="2BAAA5BD"/>
    <w:rsid w:val="2BB6C9E6"/>
    <w:rsid w:val="2BC267E0"/>
    <w:rsid w:val="2C310035"/>
    <w:rsid w:val="2C5B9E76"/>
    <w:rsid w:val="2C7B9824"/>
    <w:rsid w:val="2D2DA0C5"/>
    <w:rsid w:val="2D3D71EE"/>
    <w:rsid w:val="2D93BA22"/>
    <w:rsid w:val="2E829A73"/>
    <w:rsid w:val="2FB71287"/>
    <w:rsid w:val="3009945F"/>
    <w:rsid w:val="30ECC852"/>
    <w:rsid w:val="3146E145"/>
    <w:rsid w:val="3180A29C"/>
    <w:rsid w:val="31879379"/>
    <w:rsid w:val="31AD68CF"/>
    <w:rsid w:val="31B1D1BD"/>
    <w:rsid w:val="320D9F7B"/>
    <w:rsid w:val="322E7286"/>
    <w:rsid w:val="3277DAB7"/>
    <w:rsid w:val="3338BDEA"/>
    <w:rsid w:val="33672F74"/>
    <w:rsid w:val="336A4283"/>
    <w:rsid w:val="33C3E0E3"/>
    <w:rsid w:val="340D2F19"/>
    <w:rsid w:val="34653FB3"/>
    <w:rsid w:val="347032B7"/>
    <w:rsid w:val="35038054"/>
    <w:rsid w:val="351E42A0"/>
    <w:rsid w:val="358FBEC6"/>
    <w:rsid w:val="359BD7AA"/>
    <w:rsid w:val="36277A6C"/>
    <w:rsid w:val="37255C4D"/>
    <w:rsid w:val="3726A95F"/>
    <w:rsid w:val="377866E5"/>
    <w:rsid w:val="37CFD78E"/>
    <w:rsid w:val="38891A3A"/>
    <w:rsid w:val="3995280E"/>
    <w:rsid w:val="39C980CB"/>
    <w:rsid w:val="3A1855AF"/>
    <w:rsid w:val="3A54DE52"/>
    <w:rsid w:val="3A6BB672"/>
    <w:rsid w:val="3A7EF4D5"/>
    <w:rsid w:val="3B52ED13"/>
    <w:rsid w:val="3B8C6BA2"/>
    <w:rsid w:val="3BA1DD0D"/>
    <w:rsid w:val="3BBAB071"/>
    <w:rsid w:val="3BD49B15"/>
    <w:rsid w:val="3C93753D"/>
    <w:rsid w:val="3CF2D8A1"/>
    <w:rsid w:val="3D107600"/>
    <w:rsid w:val="3DCE778F"/>
    <w:rsid w:val="3DF6504F"/>
    <w:rsid w:val="3E379FA8"/>
    <w:rsid w:val="3F8963B1"/>
    <w:rsid w:val="3FC0F6A8"/>
    <w:rsid w:val="3FE4AAD8"/>
    <w:rsid w:val="404992F6"/>
    <w:rsid w:val="40A94985"/>
    <w:rsid w:val="40B80EE0"/>
    <w:rsid w:val="411F3225"/>
    <w:rsid w:val="414E3F04"/>
    <w:rsid w:val="41B53EA0"/>
    <w:rsid w:val="41BCCCA7"/>
    <w:rsid w:val="422643AC"/>
    <w:rsid w:val="422DEAB7"/>
    <w:rsid w:val="430A049B"/>
    <w:rsid w:val="4320260B"/>
    <w:rsid w:val="43444454"/>
    <w:rsid w:val="43BEA766"/>
    <w:rsid w:val="4412890C"/>
    <w:rsid w:val="44D34C89"/>
    <w:rsid w:val="450C4011"/>
    <w:rsid w:val="456D0979"/>
    <w:rsid w:val="458E1D8A"/>
    <w:rsid w:val="462EDCE2"/>
    <w:rsid w:val="4671ABA1"/>
    <w:rsid w:val="4708F53E"/>
    <w:rsid w:val="470BA622"/>
    <w:rsid w:val="4808E51A"/>
    <w:rsid w:val="485662B7"/>
    <w:rsid w:val="48C66019"/>
    <w:rsid w:val="4937A06C"/>
    <w:rsid w:val="498846A2"/>
    <w:rsid w:val="4A378588"/>
    <w:rsid w:val="4BDF994D"/>
    <w:rsid w:val="4C571F7C"/>
    <w:rsid w:val="4CD33F3B"/>
    <w:rsid w:val="4CF4943D"/>
    <w:rsid w:val="4DF08007"/>
    <w:rsid w:val="4DF1C39F"/>
    <w:rsid w:val="4E022972"/>
    <w:rsid w:val="4E57FEC4"/>
    <w:rsid w:val="4F0D5519"/>
    <w:rsid w:val="4F49B943"/>
    <w:rsid w:val="4F5BA06E"/>
    <w:rsid w:val="4F9B4C6D"/>
    <w:rsid w:val="4FA8AE9A"/>
    <w:rsid w:val="4FBBE26E"/>
    <w:rsid w:val="4FE30F93"/>
    <w:rsid w:val="50480328"/>
    <w:rsid w:val="5062E93E"/>
    <w:rsid w:val="508ED678"/>
    <w:rsid w:val="50A6C70C"/>
    <w:rsid w:val="5190D826"/>
    <w:rsid w:val="5191BCA8"/>
    <w:rsid w:val="5195DC97"/>
    <w:rsid w:val="51E82EA2"/>
    <w:rsid w:val="521E7115"/>
    <w:rsid w:val="523EABB1"/>
    <w:rsid w:val="5291B305"/>
    <w:rsid w:val="52B162CF"/>
    <w:rsid w:val="52D3226F"/>
    <w:rsid w:val="52E08627"/>
    <w:rsid w:val="533BD94F"/>
    <w:rsid w:val="533C5EA0"/>
    <w:rsid w:val="53553902"/>
    <w:rsid w:val="5384337E"/>
    <w:rsid w:val="5390E8E9"/>
    <w:rsid w:val="53D2DF1F"/>
    <w:rsid w:val="53E86A38"/>
    <w:rsid w:val="545C9A88"/>
    <w:rsid w:val="55806B51"/>
    <w:rsid w:val="562E86A0"/>
    <w:rsid w:val="56C883D8"/>
    <w:rsid w:val="56E544BC"/>
    <w:rsid w:val="581607B9"/>
    <w:rsid w:val="58A24BF9"/>
    <w:rsid w:val="58C0EA67"/>
    <w:rsid w:val="590F4297"/>
    <w:rsid w:val="5926034C"/>
    <w:rsid w:val="59E03CEE"/>
    <w:rsid w:val="5ABE94A6"/>
    <w:rsid w:val="5AC17CC2"/>
    <w:rsid w:val="5B820F31"/>
    <w:rsid w:val="5D3C1E69"/>
    <w:rsid w:val="5DFFC4E6"/>
    <w:rsid w:val="5EC9E977"/>
    <w:rsid w:val="5F574160"/>
    <w:rsid w:val="5F7777B9"/>
    <w:rsid w:val="5F929AD2"/>
    <w:rsid w:val="5FB4DC6F"/>
    <w:rsid w:val="5FCFC814"/>
    <w:rsid w:val="60916203"/>
    <w:rsid w:val="6183E51A"/>
    <w:rsid w:val="61B9FF59"/>
    <w:rsid w:val="61D5CD08"/>
    <w:rsid w:val="61FC535B"/>
    <w:rsid w:val="6202D7A5"/>
    <w:rsid w:val="62041F66"/>
    <w:rsid w:val="62E9D905"/>
    <w:rsid w:val="6348B1F1"/>
    <w:rsid w:val="6352A58B"/>
    <w:rsid w:val="646BC8C2"/>
    <w:rsid w:val="65132C9D"/>
    <w:rsid w:val="6546471A"/>
    <w:rsid w:val="662562D7"/>
    <w:rsid w:val="664309D5"/>
    <w:rsid w:val="665722E6"/>
    <w:rsid w:val="665FE27A"/>
    <w:rsid w:val="667D9FE8"/>
    <w:rsid w:val="66ABFB2A"/>
    <w:rsid w:val="676153FB"/>
    <w:rsid w:val="67D06B6B"/>
    <w:rsid w:val="67D0A35B"/>
    <w:rsid w:val="67E65B8E"/>
    <w:rsid w:val="67E92490"/>
    <w:rsid w:val="67F4B61A"/>
    <w:rsid w:val="67F611FF"/>
    <w:rsid w:val="6866BFB6"/>
    <w:rsid w:val="68E5D73D"/>
    <w:rsid w:val="68EEB3B1"/>
    <w:rsid w:val="6A3A45A0"/>
    <w:rsid w:val="6A448FAF"/>
    <w:rsid w:val="6AD18815"/>
    <w:rsid w:val="6B68EDC9"/>
    <w:rsid w:val="6B6E9CB2"/>
    <w:rsid w:val="6B8D1C5E"/>
    <w:rsid w:val="6C189D3B"/>
    <w:rsid w:val="6D50B775"/>
    <w:rsid w:val="6DE85C09"/>
    <w:rsid w:val="6DEDF44C"/>
    <w:rsid w:val="6E3B085F"/>
    <w:rsid w:val="6E567EE9"/>
    <w:rsid w:val="6F26FB0E"/>
    <w:rsid w:val="712BCF8D"/>
    <w:rsid w:val="71499B00"/>
    <w:rsid w:val="716B21D5"/>
    <w:rsid w:val="7188EB90"/>
    <w:rsid w:val="7289296C"/>
    <w:rsid w:val="72E390D8"/>
    <w:rsid w:val="7307018E"/>
    <w:rsid w:val="742037B7"/>
    <w:rsid w:val="74F27383"/>
    <w:rsid w:val="75054844"/>
    <w:rsid w:val="75470050"/>
    <w:rsid w:val="75602C2B"/>
    <w:rsid w:val="75F9A8C0"/>
    <w:rsid w:val="76111DB8"/>
    <w:rsid w:val="768E96E6"/>
    <w:rsid w:val="76D32296"/>
    <w:rsid w:val="76EFCC61"/>
    <w:rsid w:val="77AC336F"/>
    <w:rsid w:val="77FCC09C"/>
    <w:rsid w:val="785FBE3A"/>
    <w:rsid w:val="78D9C6FD"/>
    <w:rsid w:val="7909F7F0"/>
    <w:rsid w:val="79C75120"/>
    <w:rsid w:val="7B0B6646"/>
    <w:rsid w:val="7B2AD5EB"/>
    <w:rsid w:val="7B44D02C"/>
    <w:rsid w:val="7B4C8012"/>
    <w:rsid w:val="7B66691B"/>
    <w:rsid w:val="7C534D37"/>
    <w:rsid w:val="7C8A3F74"/>
    <w:rsid w:val="7CE77BD5"/>
    <w:rsid w:val="7CEC9D93"/>
    <w:rsid w:val="7D5E531F"/>
    <w:rsid w:val="7E3369B0"/>
    <w:rsid w:val="7E80BE3F"/>
    <w:rsid w:val="7EBCA3EA"/>
    <w:rsid w:val="7EBCCA01"/>
    <w:rsid w:val="7F25855B"/>
    <w:rsid w:val="7FCFA2C7"/>
    <w:rsid w:val="7FE94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1F085E"/>
  <w15:docId w15:val="{14CA46D4-27A9-4F1C-8BD9-10E15B3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spacing w:line="360" w:lineRule="auto"/>
      <w:ind w:right="2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Absatz-Standardschriftart2">
    <w:name w:val="Absatz-Standardschriftar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styleId="Fett">
    <w:name w:val="Strong"/>
    <w:uiPriority w:val="22"/>
    <w:qFormat/>
    <w:rPr>
      <w:b/>
      <w:bCs/>
    </w:rPr>
  </w:style>
  <w:style w:type="character" w:customStyle="1" w:styleId="A3">
    <w:name w:val="A3"/>
    <w:rPr>
      <w:rFonts w:ascii="Traveling _Typewriter" w:hAnsi="Traveling _Typewriter" w:cs="Traveling _Typewriter"/>
      <w:color w:val="000000"/>
      <w:sz w:val="36"/>
      <w:szCs w:val="36"/>
    </w:rPr>
  </w:style>
  <w:style w:type="character" w:customStyle="1" w:styleId="A2">
    <w:name w:val="A2"/>
    <w:rPr>
      <w:rFonts w:cs="MetaNormal-Roman"/>
      <w:color w:val="000000"/>
    </w:rPr>
  </w:style>
  <w:style w:type="character" w:customStyle="1" w:styleId="news-single-img-subhead">
    <w:name w:val="news-single-img-subhead"/>
    <w:basedOn w:val="Absatz-Standardschriftart1"/>
  </w:style>
  <w:style w:type="character" w:styleId="Hyperlink">
    <w:name w:val="Hyperlink"/>
    <w:uiPriority w:val="99"/>
    <w:rPr>
      <w:color w:val="0000FF"/>
      <w:u w:val="single"/>
    </w:rPr>
  </w:style>
  <w:style w:type="character" w:customStyle="1" w:styleId="apple-style-span">
    <w:name w:val="apple-style-span"/>
    <w:basedOn w:val="Absatz-Standardschriftart1"/>
  </w:style>
  <w:style w:type="character" w:customStyle="1" w:styleId="berschrift3Zchn">
    <w:name w:val="Überschrift 3 Zchn"/>
    <w:rPr>
      <w:rFonts w:ascii="Cambria" w:eastAsia="Times New Roman" w:hAnsi="Cambria" w:cs="Times New Roman"/>
      <w:b/>
      <w:bCs/>
      <w:sz w:val="26"/>
      <w:szCs w:val="26"/>
    </w:rPr>
  </w:style>
  <w:style w:type="character" w:customStyle="1" w:styleId="a-size-large1">
    <w:name w:val="a-size-large1"/>
    <w:rPr>
      <w:rFonts w:ascii="Arial" w:hAnsi="Arial" w:cs="Arial" w:hint="default"/>
    </w:rPr>
  </w:style>
  <w:style w:type="character" w:customStyle="1" w:styleId="NurTextZchn">
    <w:name w:val="Nur Text Zchn"/>
    <w:rPr>
      <w:rFonts w:ascii="Consolas" w:eastAsia="Calibri" w:hAnsi="Consolas" w:cs="Times New Roman"/>
      <w:sz w:val="21"/>
      <w:szCs w:val="21"/>
    </w:rPr>
  </w:style>
  <w:style w:type="character" w:customStyle="1" w:styleId="Textkrper2Zchn">
    <w:name w:val="Textkörper 2 Zchn"/>
    <w:rPr>
      <w:sz w:val="24"/>
      <w:szCs w:val="24"/>
    </w:rPr>
  </w:style>
  <w:style w:type="character" w:customStyle="1" w:styleId="StrongEmphasis">
    <w:name w:val="Strong Emphasis"/>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post-meta">
    <w:name w:val="post-meta"/>
  </w:style>
  <w:style w:type="character" w:customStyle="1" w:styleId="line">
    <w:name w:val="line"/>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autoSpaceDE w:val="0"/>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customStyle="1" w:styleId="Beschriftung2">
    <w:name w:val="Beschriftung2"/>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customStyle="1" w:styleId="Beschriftung1">
    <w:name w:val="Beschriftung1"/>
    <w:basedOn w:val="Standard"/>
    <w:pPr>
      <w:suppressLineNumbers/>
      <w:spacing w:before="120" w:after="120"/>
    </w:pPr>
    <w:rPr>
      <w:rFonts w:cs="Lucida Sans"/>
      <w:i/>
      <w:iCs/>
    </w:rPr>
  </w:style>
  <w:style w:type="paragraph" w:styleId="Fuzeile">
    <w:name w:val="footer"/>
    <w:basedOn w:val="Standard"/>
  </w:style>
  <w:style w:type="paragraph" w:customStyle="1" w:styleId="Textkrper21">
    <w:name w:val="Textkörper 21"/>
    <w:basedOn w:val="Standard"/>
    <w:pPr>
      <w:spacing w:line="360" w:lineRule="auto"/>
    </w:pPr>
    <w:rPr>
      <w:rFonts w:ascii="Arial" w:hAnsi="Arial" w:cs="Arial"/>
      <w:sz w:val="22"/>
      <w:szCs w:val="20"/>
    </w:rPr>
  </w:style>
  <w:style w:type="paragraph" w:customStyle="1" w:styleId="HngendTab">
    <w:name w:val="Hängend (Tab)"/>
    <w:basedOn w:val="Standard"/>
    <w:pPr>
      <w:ind w:left="709" w:hanging="709"/>
    </w:pPr>
    <w:rPr>
      <w:rFonts w:ascii="Futura Lt BT" w:hAnsi="Futura Lt BT" w:cs="Futura Lt BT"/>
      <w:szCs w:val="20"/>
    </w:rPr>
  </w:style>
  <w:style w:type="paragraph" w:customStyle="1" w:styleId="Textkrper31">
    <w:name w:val="Textkörper 31"/>
    <w:basedOn w:val="Standard"/>
    <w:pPr>
      <w:spacing w:line="360" w:lineRule="auto"/>
      <w:jc w:val="both"/>
    </w:pPr>
    <w:rPr>
      <w:rFonts w:ascii="Arial" w:hAnsi="Arial" w:cs="Arial"/>
      <w:bCs/>
      <w:iCs/>
      <w:sz w:val="22"/>
    </w:rPr>
  </w:style>
  <w:style w:type="paragraph" w:styleId="Textkrper-Zeileneinzug">
    <w:name w:val="Body Text Indent"/>
    <w:basedOn w:val="Standard"/>
    <w:pPr>
      <w:autoSpaceDE w:val="0"/>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rPr>
      <w:rFonts w:ascii="Tahoma" w:hAnsi="Tahoma" w:cs="Tahoma"/>
      <w:sz w:val="16"/>
      <w:szCs w:val="16"/>
      <w:lang w:val="x-none"/>
    </w:rPr>
  </w:style>
  <w:style w:type="paragraph" w:styleId="StandardWeb">
    <w:name w:val="Normal (Web)"/>
    <w:basedOn w:val="Standard"/>
    <w:uiPriority w:val="99"/>
    <w:pPr>
      <w:spacing w:before="280" w:after="280"/>
    </w:pPr>
  </w:style>
  <w:style w:type="paragraph" w:customStyle="1" w:styleId="bodytext">
    <w:name w:val="bodytext"/>
    <w:basedOn w:val="Standard"/>
    <w:pPr>
      <w:spacing w:before="280" w:after="280"/>
    </w:pPr>
  </w:style>
  <w:style w:type="paragraph" w:customStyle="1" w:styleId="NurText1">
    <w:name w:val="Nur Text1"/>
    <w:basedOn w:val="Standard"/>
    <w:rPr>
      <w:rFonts w:ascii="Consolas" w:eastAsia="Calibri" w:hAnsi="Consolas"/>
      <w:sz w:val="21"/>
      <w:szCs w:val="21"/>
    </w:rPr>
  </w:style>
  <w:style w:type="paragraph" w:styleId="Listenabsatz">
    <w:name w:val="List Paragraph"/>
    <w:basedOn w:val="Standard"/>
    <w:uiPriority w:val="34"/>
    <w:qFormat/>
    <w:pPr>
      <w:ind w:left="708"/>
    </w:pPr>
  </w:style>
  <w:style w:type="paragraph" w:customStyle="1" w:styleId="xmsonormal">
    <w:name w:val="x_msonormal"/>
    <w:basedOn w:val="Standard"/>
    <w:rPr>
      <w:rFonts w:ascii="Calibri" w:eastAsia="Calibri" w:hAnsi="Calibri" w:cs="Calibri"/>
      <w:sz w:val="22"/>
      <w:szCs w:val="22"/>
    </w:rPr>
  </w:style>
  <w:style w:type="paragraph" w:customStyle="1" w:styleId="Rahmeninhalt">
    <w:name w:val="Rahmeninhalt"/>
    <w:basedOn w:val="Textkrper"/>
  </w:style>
  <w:style w:type="paragraph" w:styleId="berarbeitung">
    <w:name w:val="Revision"/>
    <w:pPr>
      <w:suppressAutoHyphens/>
    </w:pPr>
    <w:rPr>
      <w:sz w:val="24"/>
      <w:szCs w:val="24"/>
      <w:lang w:eastAsia="ar-SA"/>
    </w:rPr>
  </w:style>
  <w:style w:type="paragraph" w:customStyle="1" w:styleId="Textkrper22">
    <w:name w:val="Textkörper 22"/>
    <w:basedOn w:val="Standard"/>
    <w:pPr>
      <w:spacing w:after="120" w:line="480" w:lineRule="auto"/>
    </w:pPr>
  </w:style>
  <w:style w:type="paragraph" w:customStyle="1" w:styleId="Textbody">
    <w:name w:val="Text body"/>
    <w:basedOn w:val="Standard"/>
    <w:pPr>
      <w:widowControl w:val="0"/>
      <w:spacing w:after="120"/>
      <w:textAlignment w:val="baseline"/>
    </w:pPr>
    <w:rPr>
      <w:rFonts w:eastAsia="SimSun" w:cs="Lucida Sans"/>
      <w:kern w:val="1"/>
      <w:lang w:eastAsia="hi-IN" w:bidi="hi-I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7651E6"/>
    <w:rPr>
      <w:sz w:val="16"/>
      <w:szCs w:val="16"/>
    </w:rPr>
  </w:style>
  <w:style w:type="paragraph" w:styleId="Kommentartext">
    <w:name w:val="annotation text"/>
    <w:basedOn w:val="Standard"/>
    <w:link w:val="KommentartextZchn1"/>
    <w:uiPriority w:val="99"/>
    <w:unhideWhenUsed/>
    <w:rsid w:val="007651E6"/>
    <w:rPr>
      <w:sz w:val="20"/>
      <w:szCs w:val="20"/>
    </w:rPr>
  </w:style>
  <w:style w:type="character" w:customStyle="1" w:styleId="KommentartextZchn1">
    <w:name w:val="Kommentartext Zchn1"/>
    <w:link w:val="Kommentartext"/>
    <w:uiPriority w:val="99"/>
    <w:rsid w:val="007651E6"/>
    <w:rPr>
      <w:lang w:eastAsia="ar-SA"/>
    </w:rPr>
  </w:style>
  <w:style w:type="numbering" w:customStyle="1" w:styleId="WWNum8">
    <w:name w:val="WWNum8"/>
    <w:basedOn w:val="KeineListe"/>
    <w:rsid w:val="00A477BF"/>
    <w:pPr>
      <w:numPr>
        <w:numId w:val="9"/>
      </w:numPr>
    </w:pPr>
  </w:style>
  <w:style w:type="character" w:styleId="NichtaufgelsteErwhnung">
    <w:name w:val="Unresolved Mention"/>
    <w:basedOn w:val="Absatz-Standardschriftart"/>
    <w:uiPriority w:val="99"/>
    <w:semiHidden/>
    <w:unhideWhenUsed/>
    <w:rsid w:val="00116545"/>
    <w:rPr>
      <w:color w:val="605E5C"/>
      <w:shd w:val="clear" w:color="auto" w:fill="E1DFDD"/>
    </w:rPr>
  </w:style>
  <w:style w:type="paragraph" w:styleId="Textkrper2">
    <w:name w:val="Body Text 2"/>
    <w:basedOn w:val="Standard"/>
    <w:link w:val="Textkrper2Zchn1"/>
    <w:uiPriority w:val="99"/>
    <w:unhideWhenUsed/>
    <w:rsid w:val="00132668"/>
    <w:pPr>
      <w:spacing w:after="120" w:line="480" w:lineRule="auto"/>
    </w:pPr>
  </w:style>
  <w:style w:type="character" w:customStyle="1" w:styleId="Textkrper2Zchn1">
    <w:name w:val="Textkörper 2 Zchn1"/>
    <w:basedOn w:val="Absatz-Standardschriftart"/>
    <w:link w:val="Textkrper2"/>
    <w:uiPriority w:val="99"/>
    <w:rsid w:val="00132668"/>
    <w:rPr>
      <w:sz w:val="24"/>
      <w:szCs w:val="24"/>
      <w:lang w:eastAsia="ar-SA"/>
    </w:rPr>
  </w:style>
  <w:style w:type="character" w:styleId="BesuchterLink">
    <w:name w:val="FollowedHyperlink"/>
    <w:basedOn w:val="Absatz-Standardschriftart"/>
    <w:uiPriority w:val="99"/>
    <w:semiHidden/>
    <w:unhideWhenUsed/>
    <w:rsid w:val="00425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58186">
      <w:bodyDiv w:val="1"/>
      <w:marLeft w:val="0"/>
      <w:marRight w:val="0"/>
      <w:marTop w:val="0"/>
      <w:marBottom w:val="0"/>
      <w:divBdr>
        <w:top w:val="none" w:sz="0" w:space="0" w:color="auto"/>
        <w:left w:val="none" w:sz="0" w:space="0" w:color="auto"/>
        <w:bottom w:val="none" w:sz="0" w:space="0" w:color="auto"/>
        <w:right w:val="none" w:sz="0" w:space="0" w:color="auto"/>
      </w:divBdr>
    </w:div>
    <w:div w:id="1157260706">
      <w:bodyDiv w:val="1"/>
      <w:marLeft w:val="0"/>
      <w:marRight w:val="0"/>
      <w:marTop w:val="0"/>
      <w:marBottom w:val="0"/>
      <w:divBdr>
        <w:top w:val="none" w:sz="0" w:space="0" w:color="auto"/>
        <w:left w:val="none" w:sz="0" w:space="0" w:color="auto"/>
        <w:bottom w:val="none" w:sz="0" w:space="0" w:color="auto"/>
        <w:right w:val="none" w:sz="0" w:space="0" w:color="auto"/>
      </w:divBdr>
    </w:div>
    <w:div w:id="1322344666">
      <w:bodyDiv w:val="1"/>
      <w:marLeft w:val="0"/>
      <w:marRight w:val="0"/>
      <w:marTop w:val="0"/>
      <w:marBottom w:val="0"/>
      <w:divBdr>
        <w:top w:val="none" w:sz="0" w:space="0" w:color="auto"/>
        <w:left w:val="none" w:sz="0" w:space="0" w:color="auto"/>
        <w:bottom w:val="none" w:sz="0" w:space="0" w:color="auto"/>
        <w:right w:val="none" w:sz="0" w:space="0" w:color="auto"/>
      </w:divBdr>
    </w:div>
    <w:div w:id="1463233507">
      <w:bodyDiv w:val="1"/>
      <w:marLeft w:val="0"/>
      <w:marRight w:val="0"/>
      <w:marTop w:val="0"/>
      <w:marBottom w:val="0"/>
      <w:divBdr>
        <w:top w:val="none" w:sz="0" w:space="0" w:color="auto"/>
        <w:left w:val="none" w:sz="0" w:space="0" w:color="auto"/>
        <w:bottom w:val="none" w:sz="0" w:space="0" w:color="auto"/>
        <w:right w:val="none" w:sz="0" w:space="0" w:color="auto"/>
      </w:divBdr>
    </w:div>
    <w:div w:id="1723164918">
      <w:bodyDiv w:val="1"/>
      <w:marLeft w:val="0"/>
      <w:marRight w:val="0"/>
      <w:marTop w:val="0"/>
      <w:marBottom w:val="0"/>
      <w:divBdr>
        <w:top w:val="none" w:sz="0" w:space="0" w:color="auto"/>
        <w:left w:val="none" w:sz="0" w:space="0" w:color="auto"/>
        <w:bottom w:val="none" w:sz="0" w:space="0" w:color="auto"/>
        <w:right w:val="none" w:sz="0" w:space="0" w:color="auto"/>
      </w:divBdr>
    </w:div>
    <w:div w:id="205188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um-bremen.de/isso-science-cliqu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F44FF-AD7D-4947-B500-4861ECA71471}">
  <ds:schemaRefs>
    <ds:schemaRef ds:uri="http://schemas.openxmlformats.org/officeDocument/2006/bibliography"/>
  </ds:schemaRefs>
</ds:datastoreItem>
</file>

<file path=customXml/itemProps2.xml><?xml version="1.0" encoding="utf-8"?>
<ds:datastoreItem xmlns:ds="http://schemas.openxmlformats.org/officeDocument/2006/customXml" ds:itemID="{BEC844EE-1CA5-4DBB-A5BB-619F315B9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1DA53-1CD9-4C14-AA4C-81A15B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41D24-150D-4027-AA4F-5E6EE4BDD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cp:keywords/>
  <dc:description/>
  <cp:lastModifiedBy>Bastian Bullwinkel</cp:lastModifiedBy>
  <cp:revision>37</cp:revision>
  <cp:lastPrinted>2024-12-20T10:35:00Z</cp:lastPrinted>
  <dcterms:created xsi:type="dcterms:W3CDTF">2024-05-27T11:28:00Z</dcterms:created>
  <dcterms:modified xsi:type="dcterms:W3CDTF">2025-03-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950C670B324BA9D9B704B696A901</vt:lpwstr>
  </property>
</Properties>
</file>